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1B" w:rsidRPr="00DF79A0" w:rsidRDefault="006B721B" w:rsidP="006B721B">
      <w:pPr>
        <w:spacing w:after="0" w:line="240" w:lineRule="auto"/>
        <w:ind w:right="-284"/>
        <w:jc w:val="center"/>
        <w:rPr>
          <w:rFonts w:eastAsia="Times New Roman" w:cstheme="minorHAnsi"/>
          <w:b/>
          <w:bCs/>
          <w:sz w:val="24"/>
          <w:szCs w:val="24"/>
        </w:rPr>
      </w:pPr>
      <w:r w:rsidRPr="00DF79A0">
        <w:rPr>
          <w:rFonts w:eastAsia="Times New Roman" w:cstheme="minorHAnsi"/>
          <w:b/>
          <w:bCs/>
          <w:sz w:val="24"/>
          <w:szCs w:val="24"/>
        </w:rPr>
        <w:t>ANEKS Nr ..............................</w:t>
      </w:r>
    </w:p>
    <w:p w:rsidR="006B721B" w:rsidRPr="00DF79A0" w:rsidRDefault="006B721B" w:rsidP="006B721B">
      <w:pPr>
        <w:spacing w:after="0" w:line="240" w:lineRule="atLeast"/>
        <w:ind w:right="2176"/>
        <w:jc w:val="right"/>
        <w:rPr>
          <w:rFonts w:eastAsia="Times New Roman" w:cstheme="minorHAnsi"/>
          <w:b/>
          <w:bCs/>
          <w:sz w:val="24"/>
          <w:szCs w:val="24"/>
        </w:rPr>
      </w:pPr>
    </w:p>
    <w:p w:rsidR="00EB3EC3" w:rsidRPr="00DF79A0" w:rsidRDefault="006B721B" w:rsidP="006B721B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DF79A0">
        <w:rPr>
          <w:rFonts w:eastAsia="Times New Roman" w:cstheme="minorHAnsi"/>
          <w:b/>
          <w:bCs/>
          <w:sz w:val="24"/>
          <w:szCs w:val="24"/>
        </w:rPr>
        <w:t>do umowy Nr................................. z dnia .......................</w:t>
      </w:r>
    </w:p>
    <w:p w:rsidR="006B721B" w:rsidRPr="00DF79A0" w:rsidRDefault="006B721B" w:rsidP="009A5F61">
      <w:pPr>
        <w:spacing w:after="0" w:line="360" w:lineRule="atLeast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 xml:space="preserve"> 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spacing w:val="-2"/>
          <w:sz w:val="24"/>
          <w:szCs w:val="24"/>
        </w:rPr>
        <w:t xml:space="preserve">o wykonanie projektu międzynarodowego współfinansowanego pt.: </w:t>
      </w:r>
      <w:r w:rsidRPr="00DF79A0">
        <w:rPr>
          <w:rFonts w:eastAsia="Times New Roman" w:cstheme="minorHAnsi"/>
          <w:b/>
          <w:bCs/>
          <w:sz w:val="24"/>
          <w:szCs w:val="24"/>
        </w:rPr>
        <w:fldChar w:fldCharType="begin"/>
      </w:r>
      <w:r w:rsidRPr="00DF79A0">
        <w:rPr>
          <w:rFonts w:eastAsia="Times New Roman" w:cstheme="minorHAnsi"/>
          <w:b/>
          <w:bCs/>
          <w:sz w:val="24"/>
          <w:szCs w:val="24"/>
        </w:rPr>
        <w:instrText xml:space="preserve"> MACROBUTTON  AcceptAllChangesShown [......z decyzji......]</w:instrText>
      </w:r>
      <w:r w:rsidRPr="00DF79A0">
        <w:rPr>
          <w:rFonts w:eastAsia="Times New Roman" w:cstheme="minorHAnsi"/>
          <w:b/>
          <w:bCs/>
          <w:sz w:val="24"/>
          <w:szCs w:val="24"/>
        </w:rPr>
        <w:fldChar w:fldCharType="end"/>
      </w:r>
      <w:r w:rsidRPr="00DF79A0">
        <w:rPr>
          <w:rFonts w:eastAsia="Times New Roman" w:cstheme="minorHAnsi"/>
          <w:spacing w:val="-2"/>
          <w:sz w:val="24"/>
          <w:szCs w:val="24"/>
        </w:rPr>
        <w:t xml:space="preserve">, akronim: </w:t>
      </w:r>
      <w:r w:rsidRPr="00DF79A0">
        <w:rPr>
          <w:rFonts w:eastAsia="Times New Roman" w:cstheme="minorHAnsi"/>
          <w:b/>
          <w:bCs/>
          <w:sz w:val="24"/>
          <w:szCs w:val="24"/>
        </w:rPr>
        <w:fldChar w:fldCharType="begin"/>
      </w:r>
      <w:r w:rsidRPr="00DF79A0">
        <w:rPr>
          <w:rFonts w:eastAsia="Times New Roman" w:cstheme="minorHAnsi"/>
          <w:b/>
          <w:bCs/>
          <w:sz w:val="24"/>
          <w:szCs w:val="24"/>
        </w:rPr>
        <w:instrText xml:space="preserve"> MACROBUTTON  AcceptAllChangesShown [...z decyzji (albo "–")...]</w:instrText>
      </w:r>
      <w:r w:rsidRPr="00DF79A0">
        <w:rPr>
          <w:rFonts w:eastAsia="Times New Roman" w:cstheme="minorHAnsi"/>
          <w:b/>
          <w:bCs/>
          <w:sz w:val="24"/>
          <w:szCs w:val="24"/>
        </w:rPr>
        <w:fldChar w:fldCharType="end"/>
      </w:r>
      <w:r w:rsidRPr="00DF79A0">
        <w:rPr>
          <w:rFonts w:eastAsia="Times New Roman" w:cstheme="minorHAnsi"/>
          <w:spacing w:val="-2"/>
          <w:sz w:val="24"/>
          <w:szCs w:val="24"/>
        </w:rPr>
        <w:t xml:space="preserve">, w ramach </w:t>
      </w:r>
      <w:r w:rsidRPr="00DF79A0">
        <w:rPr>
          <w:rFonts w:eastAsia="Times New Roman" w:cstheme="minorHAnsi"/>
          <w:b/>
          <w:spacing w:val="-2"/>
          <w:sz w:val="24"/>
          <w:szCs w:val="24"/>
        </w:rPr>
        <w:t>[...z decyzji..] (</w:t>
      </w:r>
      <w:r w:rsidRPr="00DF79A0">
        <w:rPr>
          <w:rFonts w:eastAsia="Times New Roman" w:cstheme="minorHAnsi"/>
          <w:spacing w:val="-2"/>
          <w:sz w:val="24"/>
          <w:szCs w:val="24"/>
        </w:rPr>
        <w:t>pełna nazwa programu badawczego międzynarodowego)</w:t>
      </w:r>
      <w:r w:rsidRPr="00DF79A0">
        <w:rPr>
          <w:rFonts w:eastAsia="Times New Roman" w:cstheme="minorHAnsi"/>
          <w:bCs/>
          <w:sz w:val="24"/>
          <w:szCs w:val="24"/>
        </w:rPr>
        <w:t xml:space="preserve"> </w:t>
      </w:r>
      <w:r w:rsidRPr="00DF79A0">
        <w:rPr>
          <w:rFonts w:eastAsia="Times New Roman" w:cstheme="minorHAnsi"/>
          <w:spacing w:val="-2"/>
          <w:sz w:val="24"/>
          <w:szCs w:val="24"/>
        </w:rPr>
        <w:t xml:space="preserve">na podstawie kontraktu </w:t>
      </w:r>
      <w:bookmarkStart w:id="0" w:name="_GoBack"/>
      <w:bookmarkEnd w:id="0"/>
      <w:r w:rsidRPr="00DF79A0">
        <w:rPr>
          <w:rFonts w:eastAsia="Times New Roman" w:cstheme="minorHAnsi"/>
          <w:spacing w:val="-2"/>
          <w:sz w:val="24"/>
          <w:szCs w:val="24"/>
        </w:rPr>
        <w:t xml:space="preserve">zawartego z (nazwa instytucji  zagranicznej, w tym KE)  o nr </w:t>
      </w:r>
      <w:r w:rsidRPr="00DF79A0">
        <w:rPr>
          <w:rFonts w:eastAsia="Times New Roman" w:cstheme="minorHAnsi"/>
          <w:b/>
          <w:bCs/>
          <w:sz w:val="24"/>
          <w:szCs w:val="24"/>
        </w:rPr>
        <w:fldChar w:fldCharType="begin"/>
      </w:r>
      <w:r w:rsidRPr="00DF79A0">
        <w:rPr>
          <w:rFonts w:eastAsia="Times New Roman" w:cstheme="minorHAnsi"/>
          <w:b/>
          <w:bCs/>
          <w:sz w:val="24"/>
          <w:szCs w:val="24"/>
        </w:rPr>
        <w:instrText xml:space="preserve"> MACROBUTTON  AcceptAllChangesShown [......z decyzji......]</w:instrText>
      </w:r>
      <w:r w:rsidRPr="00DF79A0">
        <w:rPr>
          <w:rFonts w:eastAsia="Times New Roman" w:cstheme="minorHAnsi"/>
          <w:b/>
          <w:bCs/>
          <w:sz w:val="24"/>
          <w:szCs w:val="24"/>
        </w:rPr>
        <w:fldChar w:fldCharType="end"/>
      </w:r>
      <w:r w:rsidRPr="00DF79A0">
        <w:rPr>
          <w:rFonts w:eastAsia="Times New Roman" w:cstheme="minorHAnsi"/>
          <w:b/>
          <w:bCs/>
          <w:sz w:val="24"/>
          <w:szCs w:val="24"/>
        </w:rPr>
        <w:t xml:space="preserve">, 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zawarty w Warszawie w dniu ............................................</w:t>
      </w:r>
      <w:r w:rsidR="00C20503" w:rsidRPr="00DF79A0">
        <w:rPr>
          <w:rStyle w:val="Odwoanieprzypisudolnego"/>
          <w:rFonts w:eastAsia="Times New Roman" w:cstheme="minorHAnsi"/>
          <w:sz w:val="24"/>
          <w:szCs w:val="24"/>
        </w:rPr>
        <w:footnoteReference w:id="1"/>
      </w:r>
      <w:r w:rsidRPr="00DF79A0">
        <w:rPr>
          <w:rFonts w:eastAsia="Times New Roman" w:cstheme="minorHAnsi"/>
          <w:sz w:val="24"/>
          <w:szCs w:val="24"/>
        </w:rPr>
        <w:t xml:space="preserve"> pomiędzy: </w:t>
      </w:r>
    </w:p>
    <w:p w:rsidR="006467C2" w:rsidRPr="00DF79A0" w:rsidRDefault="00FA3A42" w:rsidP="00DE3853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 xml:space="preserve">Skarbem Państwa </w:t>
      </w:r>
      <w:r w:rsidR="00DB4C32">
        <w:rPr>
          <w:rFonts w:eastAsia="Times New Roman" w:cstheme="minorHAnsi"/>
          <w:sz w:val="24"/>
          <w:szCs w:val="24"/>
        </w:rPr>
        <w:t>reprezentowanym przez</w:t>
      </w:r>
      <w:r w:rsidRPr="00DF79A0">
        <w:rPr>
          <w:rFonts w:eastAsia="Times New Roman" w:cstheme="minorHAnsi"/>
          <w:sz w:val="24"/>
          <w:szCs w:val="24"/>
        </w:rPr>
        <w:t xml:space="preserve"> </w:t>
      </w:r>
      <w:r w:rsidR="006B721B" w:rsidRPr="00DF79A0">
        <w:rPr>
          <w:rFonts w:eastAsia="Times New Roman" w:cstheme="minorHAnsi"/>
          <w:sz w:val="24"/>
          <w:szCs w:val="24"/>
        </w:rPr>
        <w:t>Ministr</w:t>
      </w:r>
      <w:r w:rsidR="00DB4C32">
        <w:rPr>
          <w:rFonts w:eastAsia="Times New Roman" w:cstheme="minorHAnsi"/>
          <w:sz w:val="24"/>
          <w:szCs w:val="24"/>
        </w:rPr>
        <w:t>a</w:t>
      </w:r>
      <w:r w:rsidR="006B721B" w:rsidRPr="00DF79A0">
        <w:rPr>
          <w:rFonts w:eastAsia="Times New Roman" w:cstheme="minorHAnsi"/>
          <w:sz w:val="24"/>
          <w:szCs w:val="24"/>
        </w:rPr>
        <w:t xml:space="preserve"> </w:t>
      </w:r>
      <w:r w:rsidR="0024570C" w:rsidRPr="00DF79A0">
        <w:rPr>
          <w:rFonts w:eastAsia="Times New Roman" w:cstheme="minorHAnsi"/>
          <w:sz w:val="24"/>
          <w:szCs w:val="24"/>
        </w:rPr>
        <w:t>Edukacji i Nauki</w:t>
      </w:r>
      <w:r w:rsidR="006B721B" w:rsidRPr="00DF79A0">
        <w:rPr>
          <w:rFonts w:eastAsia="Times New Roman" w:cstheme="minorHAnsi"/>
          <w:sz w:val="24"/>
          <w:szCs w:val="24"/>
        </w:rPr>
        <w:t>, zwanym dalej „Ministrem”</w:t>
      </w:r>
      <w:r w:rsidR="00DB4C32">
        <w:rPr>
          <w:rFonts w:eastAsia="Times New Roman" w:cstheme="minorHAnsi"/>
          <w:sz w:val="24"/>
          <w:szCs w:val="24"/>
        </w:rPr>
        <w:t>, w imieniu którego działają</w:t>
      </w:r>
      <w:r w:rsidR="006B721B" w:rsidRPr="00DF79A0">
        <w:rPr>
          <w:rFonts w:eastAsia="Times New Roman" w:cstheme="minorHAnsi"/>
          <w:sz w:val="24"/>
          <w:szCs w:val="24"/>
        </w:rPr>
        <w:t>:</w:t>
      </w:r>
    </w:p>
    <w:p w:rsidR="00E21918" w:rsidRPr="00DF79A0" w:rsidRDefault="00E21918" w:rsidP="00E21918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Izabel</w:t>
      </w:r>
      <w:r w:rsidR="00A72E2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a</w:t>
      </w: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Stępień – Dyrektor Departamentu Nauki na podstawie pełnomocnictwa nr P-529-2021 z dnia 16 września 2021 r. </w:t>
      </w:r>
    </w:p>
    <w:p w:rsidR="00E21918" w:rsidRPr="00DF79A0" w:rsidRDefault="00E21918" w:rsidP="00E21918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ub</w:t>
      </w:r>
    </w:p>
    <w:p w:rsidR="00E21918" w:rsidRPr="00DF79A0" w:rsidRDefault="00A72E2C" w:rsidP="00E21918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Patrycja</w:t>
      </w:r>
      <w:r w:rsidR="00E21918"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Gutowsk</w:t>
      </w: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a – Zastępca</w:t>
      </w:r>
      <w:r w:rsidR="00E21918"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Dyrektora Departamentu Nauki na podstawie pełnomocnictwa nr P-206-2021 z dnia 20 stycznia 2021 r. </w:t>
      </w:r>
    </w:p>
    <w:p w:rsidR="00E21918" w:rsidRPr="00DF79A0" w:rsidRDefault="00E21918" w:rsidP="00E21918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ub</w:t>
      </w:r>
    </w:p>
    <w:p w:rsidR="00E21918" w:rsidRPr="00DF79A0" w:rsidRDefault="00E21918" w:rsidP="00E21918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Tom</w:t>
      </w:r>
      <w:r w:rsidR="00A72E2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asz Piotrowski – Zastępca</w:t>
      </w: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Dyrektora Departamentu Nauki na podstaw</w:t>
      </w:r>
      <w:r w:rsidR="00A72E2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ie pełnomocnictwa nr P-562-2021</w:t>
      </w:r>
      <w:r w:rsidRPr="00DF79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z dnia 26 października 2021 r.</w:t>
      </w:r>
    </w:p>
    <w:p w:rsidR="00270F04" w:rsidRPr="00DF79A0" w:rsidRDefault="00270F04" w:rsidP="00C20503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270F04" w:rsidRPr="00DF79A0" w:rsidRDefault="00270F04" w:rsidP="008C573F">
      <w:pPr>
        <w:numPr>
          <w:ilvl w:val="1"/>
          <w:numId w:val="4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F79A0">
        <w:rPr>
          <w:rFonts w:eastAsia="Times New Roman" w:cstheme="minorHAnsi"/>
          <w:color w:val="000000"/>
          <w:sz w:val="24"/>
          <w:szCs w:val="24"/>
        </w:rPr>
        <w:t>obsługę umowy zapewnia Ministerstwo Edukacji i Nauki – 0</w:t>
      </w:r>
      <w:r w:rsidR="00DE777B" w:rsidRPr="00DF79A0">
        <w:rPr>
          <w:rFonts w:eastAsia="Times New Roman" w:cstheme="minorHAnsi"/>
          <w:color w:val="000000"/>
          <w:sz w:val="24"/>
          <w:szCs w:val="24"/>
        </w:rPr>
        <w:t>0</w:t>
      </w:r>
      <w:r w:rsidRPr="00DF79A0">
        <w:rPr>
          <w:rFonts w:eastAsia="Times New Roman" w:cstheme="minorHAnsi"/>
          <w:color w:val="000000"/>
          <w:sz w:val="24"/>
          <w:szCs w:val="24"/>
        </w:rPr>
        <w:t>-529 Warszawa, ul.</w:t>
      </w:r>
      <w:r w:rsidRPr="00DF79A0">
        <w:rPr>
          <w:rFonts w:cstheme="minorHAnsi"/>
          <w:sz w:val="24"/>
          <w:szCs w:val="24"/>
        </w:rPr>
        <w:t xml:space="preserve"> Wspólna 1/3, Regon: </w:t>
      </w:r>
      <w:r w:rsidRPr="00DF79A0">
        <w:rPr>
          <w:rFonts w:cstheme="minorHAnsi"/>
          <w:color w:val="333333"/>
          <w:sz w:val="24"/>
          <w:szCs w:val="24"/>
          <w:shd w:val="clear" w:color="auto" w:fill="FFFFFF"/>
        </w:rPr>
        <w:t>387796051, NIP: 701-101-04-60, zwane dalej „Ministerstwem”,</w:t>
      </w:r>
    </w:p>
    <w:p w:rsidR="006B721B" w:rsidRPr="00DF79A0" w:rsidRDefault="006B721B" w:rsidP="006B721B">
      <w:pPr>
        <w:spacing w:before="240" w:after="240" w:line="360" w:lineRule="auto"/>
        <w:jc w:val="both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 xml:space="preserve">a </w:t>
      </w:r>
    </w:p>
    <w:p w:rsidR="006B721B" w:rsidRPr="00DF79A0" w:rsidRDefault="006B721B" w:rsidP="006B72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[…..pełna nazwa i adres jednostki – wg umowy (albo dane aktualne – jeżeli uległy zmianie)……….]</w:t>
      </w:r>
    </w:p>
    <w:p w:rsidR="006B721B" w:rsidRPr="00DF79A0" w:rsidRDefault="006B721B" w:rsidP="006B721B">
      <w:pPr>
        <w:spacing w:before="240" w:after="0" w:line="360" w:lineRule="auto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zwaną(</w:t>
      </w:r>
      <w:proofErr w:type="spellStart"/>
      <w:r w:rsidRPr="00DF79A0">
        <w:rPr>
          <w:rFonts w:eastAsia="Times New Roman" w:cstheme="minorHAnsi"/>
          <w:sz w:val="24"/>
          <w:szCs w:val="24"/>
        </w:rPr>
        <w:t>ym</w:t>
      </w:r>
      <w:proofErr w:type="spellEnd"/>
      <w:r w:rsidRPr="00DF79A0">
        <w:rPr>
          <w:rFonts w:eastAsia="Times New Roman" w:cstheme="minorHAnsi"/>
          <w:sz w:val="24"/>
          <w:szCs w:val="24"/>
        </w:rPr>
        <w:t>) dalej "Jednostką", reprezentowaną(</w:t>
      </w:r>
      <w:proofErr w:type="spellStart"/>
      <w:r w:rsidRPr="00DF79A0">
        <w:rPr>
          <w:rFonts w:eastAsia="Times New Roman" w:cstheme="minorHAnsi"/>
          <w:sz w:val="24"/>
          <w:szCs w:val="24"/>
        </w:rPr>
        <w:t>ym</w:t>
      </w:r>
      <w:proofErr w:type="spellEnd"/>
      <w:r w:rsidRPr="00DF79A0">
        <w:rPr>
          <w:rFonts w:eastAsia="Times New Roman" w:cstheme="minorHAnsi"/>
          <w:sz w:val="24"/>
          <w:szCs w:val="24"/>
        </w:rPr>
        <w:t>) przez:</w:t>
      </w:r>
    </w:p>
    <w:p w:rsidR="006B721B" w:rsidRPr="00DF79A0" w:rsidRDefault="006B721B" w:rsidP="006B721B">
      <w:pPr>
        <w:spacing w:after="0" w:line="360" w:lineRule="auto"/>
        <w:rPr>
          <w:rFonts w:eastAsia="Times New Roman" w:cstheme="minorHAnsi"/>
          <w:i/>
          <w:sz w:val="20"/>
          <w:szCs w:val="20"/>
        </w:rPr>
      </w:pPr>
      <w:r w:rsidRPr="00DF79A0">
        <w:rPr>
          <w:rFonts w:eastAsia="Times New Roman" w:cstheme="minorHAnsi"/>
          <w:i/>
          <w:sz w:val="20"/>
          <w:szCs w:val="20"/>
        </w:rPr>
        <w:fldChar w:fldCharType="begin"/>
      </w:r>
      <w:r w:rsidRPr="00DF79A0">
        <w:rPr>
          <w:rFonts w:eastAsia="Times New Roman" w:cstheme="minorHAnsi"/>
          <w:i/>
          <w:sz w:val="20"/>
          <w:szCs w:val="20"/>
        </w:rPr>
        <w:instrText xml:space="preserve"> MACROBUTTON  AcceptAllChange [......osoby upoważnione do reprezentowania jedn., podpisujące aneks..............] </w:instrText>
      </w:r>
      <w:r w:rsidRPr="00DF79A0">
        <w:rPr>
          <w:rFonts w:eastAsia="Times New Roman" w:cstheme="minorHAnsi"/>
          <w:i/>
          <w:sz w:val="20"/>
          <w:szCs w:val="20"/>
        </w:rPr>
        <w:fldChar w:fldCharType="end"/>
      </w:r>
    </w:p>
    <w:p w:rsidR="006B721B" w:rsidRPr="00DF79A0" w:rsidRDefault="006B721B" w:rsidP="006B72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36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</w:t>
      </w:r>
    </w:p>
    <w:p w:rsidR="006B721B" w:rsidRPr="00DF79A0" w:rsidRDefault="006B721B" w:rsidP="006B72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36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>§ 1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DF79A0">
        <w:rPr>
          <w:rFonts w:eastAsia="Times New Roman" w:cstheme="minorHAnsi"/>
          <w:b/>
          <w:bCs/>
          <w:sz w:val="24"/>
          <w:szCs w:val="24"/>
        </w:rPr>
        <w:lastRenderedPageBreak/>
        <w:t>Wprowadza się do umowy następujące zmiany:</w:t>
      </w:r>
    </w:p>
    <w:p w:rsidR="006B721B" w:rsidRPr="00DF79A0" w:rsidRDefault="006B721B" w:rsidP="006B721B">
      <w:pPr>
        <w:numPr>
          <w:ilvl w:val="0"/>
          <w:numId w:val="3"/>
        </w:numPr>
        <w:spacing w:after="0" w:line="360" w:lineRule="auto"/>
        <w:ind w:left="530"/>
        <w:jc w:val="both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W § ....... ust. ........ otrzymuje brzmienie: „................”</w:t>
      </w:r>
    </w:p>
    <w:p w:rsidR="006B721B" w:rsidRPr="00DF79A0" w:rsidRDefault="006B721B" w:rsidP="006B721B">
      <w:pPr>
        <w:numPr>
          <w:ilvl w:val="0"/>
          <w:numId w:val="3"/>
        </w:numPr>
        <w:spacing w:after="0" w:line="360" w:lineRule="auto"/>
        <w:ind w:left="530"/>
        <w:jc w:val="both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Dotychczasowy załącznik nr […wpisać nr(-y) zał.: patrz też: przyp. 1 …] do umowy otrzymuje brzmienie określone w załączniku do niniejszego aneksu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>§ 2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>Pozostałe postanowienia umowy nie ulegają zmianie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>§ 3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 xml:space="preserve">Aneks sporządzono </w:t>
      </w:r>
      <w:r w:rsidR="005140B9" w:rsidRPr="00DF79A0">
        <w:rPr>
          <w:rFonts w:eastAsia="Times New Roman" w:cstheme="minorHAnsi"/>
          <w:bCs/>
          <w:sz w:val="24"/>
          <w:szCs w:val="24"/>
        </w:rPr>
        <w:t xml:space="preserve">w formie pisemnej </w:t>
      </w:r>
      <w:r w:rsidRPr="00DF79A0">
        <w:rPr>
          <w:rFonts w:eastAsia="Times New Roman" w:cstheme="minorHAnsi"/>
          <w:bCs/>
          <w:sz w:val="24"/>
          <w:szCs w:val="24"/>
        </w:rPr>
        <w:t>w 4 jednobrzmiących egzemplarzach, z których dwa otrzymuje Ministerstwo, a dwa Jednostka</w:t>
      </w:r>
      <w:r w:rsidR="005140B9" w:rsidRPr="00DF79A0">
        <w:rPr>
          <w:rFonts w:eastAsia="Times New Roman" w:cstheme="minorHAnsi"/>
          <w:bCs/>
          <w:sz w:val="24"/>
          <w:szCs w:val="24"/>
        </w:rPr>
        <w:t xml:space="preserve"> albo w formie elektronicznej opatrzonej kwalifikowa</w:t>
      </w:r>
      <w:r w:rsidR="00B42FFE" w:rsidRPr="00DF79A0">
        <w:rPr>
          <w:rFonts w:eastAsia="Times New Roman" w:cstheme="minorHAnsi"/>
          <w:bCs/>
          <w:sz w:val="24"/>
          <w:szCs w:val="24"/>
        </w:rPr>
        <w:t xml:space="preserve">nymi podpisami elektronicznymi </w:t>
      </w:r>
      <w:r w:rsidR="007223CF" w:rsidRPr="00DF79A0">
        <w:rPr>
          <w:rFonts w:eastAsia="Times New Roman" w:cstheme="minorHAnsi"/>
          <w:bCs/>
          <w:sz w:val="24"/>
          <w:szCs w:val="24"/>
        </w:rPr>
        <w:t>S</w:t>
      </w:r>
      <w:r w:rsidR="005140B9" w:rsidRPr="00DF79A0">
        <w:rPr>
          <w:rFonts w:eastAsia="Times New Roman" w:cstheme="minorHAnsi"/>
          <w:bCs/>
          <w:sz w:val="24"/>
          <w:szCs w:val="24"/>
        </w:rPr>
        <w:t>tron</w:t>
      </w:r>
      <w:r w:rsidRPr="00DF79A0">
        <w:rPr>
          <w:rFonts w:eastAsia="Times New Roman" w:cstheme="minorHAnsi"/>
          <w:bCs/>
          <w:sz w:val="24"/>
          <w:szCs w:val="24"/>
        </w:rPr>
        <w:t>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>§ 4.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DF79A0">
        <w:rPr>
          <w:rFonts w:eastAsia="Times New Roman" w:cstheme="minorHAnsi"/>
          <w:bCs/>
          <w:sz w:val="24"/>
          <w:szCs w:val="24"/>
        </w:rPr>
        <w:t>Integralną część aneksu stanowią następujące załączniki: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 xml:space="preserve">1. Harmonogram projektu – plan zadań </w:t>
      </w:r>
      <w:r w:rsidRPr="00DF79A0">
        <w:rPr>
          <w:rFonts w:eastAsia="Times New Roman" w:cstheme="minorHAnsi"/>
          <w:b/>
          <w:i/>
          <w:sz w:val="24"/>
          <w:szCs w:val="24"/>
        </w:rPr>
        <w:t>i/lub</w:t>
      </w:r>
    </w:p>
    <w:p w:rsidR="006B721B" w:rsidRPr="00DF79A0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2. Kosztorys projektu</w:t>
      </w:r>
      <w:r w:rsidR="00150D3B" w:rsidRPr="00DF79A0">
        <w:rPr>
          <w:rFonts w:eastAsia="Times New Roman" w:cstheme="minorHAnsi"/>
          <w:vertAlign w:val="superscript"/>
        </w:rPr>
        <w:footnoteReference w:id="2"/>
      </w:r>
      <w:r w:rsidR="00150D3B" w:rsidRPr="00DF79A0">
        <w:rPr>
          <w:rFonts w:eastAsia="Times New Roman" w:cstheme="minorHAnsi"/>
        </w:rPr>
        <w:t>.</w:t>
      </w:r>
    </w:p>
    <w:p w:rsidR="006B721B" w:rsidRPr="00DF79A0" w:rsidRDefault="006B721B" w:rsidP="00DF79A0">
      <w:pPr>
        <w:keepNext/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DF79A0">
        <w:rPr>
          <w:rFonts w:eastAsia="Times New Roman" w:cstheme="minorHAnsi"/>
          <w:b/>
          <w:bCs/>
          <w:sz w:val="28"/>
          <w:szCs w:val="28"/>
        </w:rPr>
        <w:t>MINISTER</w:t>
      </w:r>
      <w:r w:rsidRPr="00DF79A0">
        <w:rPr>
          <w:rFonts w:eastAsia="Times New Roman" w:cstheme="minorHAnsi"/>
          <w:b/>
          <w:bCs/>
          <w:sz w:val="28"/>
          <w:szCs w:val="28"/>
        </w:rPr>
        <w:tab/>
      </w:r>
      <w:r w:rsidRPr="00DF79A0">
        <w:rPr>
          <w:rFonts w:eastAsia="Times New Roman" w:cstheme="minorHAnsi"/>
          <w:b/>
          <w:bCs/>
          <w:sz w:val="28"/>
          <w:szCs w:val="28"/>
        </w:rPr>
        <w:tab/>
      </w:r>
      <w:r w:rsidRPr="00DF79A0">
        <w:rPr>
          <w:rFonts w:eastAsia="Times New Roman" w:cstheme="minorHAnsi"/>
          <w:b/>
          <w:bCs/>
          <w:sz w:val="28"/>
          <w:szCs w:val="28"/>
        </w:rPr>
        <w:tab/>
      </w:r>
      <w:r w:rsidRPr="00DF79A0">
        <w:rPr>
          <w:rFonts w:eastAsia="Times New Roman" w:cstheme="minorHAnsi"/>
          <w:b/>
          <w:bCs/>
          <w:sz w:val="28"/>
          <w:szCs w:val="28"/>
        </w:rPr>
        <w:tab/>
      </w:r>
      <w:r w:rsidRPr="00DF79A0">
        <w:rPr>
          <w:rFonts w:eastAsia="Times New Roman" w:cstheme="minorHAnsi"/>
          <w:b/>
          <w:bCs/>
          <w:sz w:val="28"/>
          <w:szCs w:val="28"/>
        </w:rPr>
        <w:tab/>
        <w:t>JEDNOSTKA</w:t>
      </w:r>
    </w:p>
    <w:tbl>
      <w:tblPr>
        <w:tblStyle w:val="Tabela-Siatka1"/>
        <w:tblW w:w="10183" w:type="dxa"/>
        <w:tblInd w:w="-552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C20503" w:rsidRPr="00DF79A0" w:rsidTr="00DF79A0">
        <w:trPr>
          <w:trHeight w:val="234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79A0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79A0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79A0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F79A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istra wymienionej w komparycji umowy,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prawnionej do podpisania umowy)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i pieczęć służbowa osoby reprezentującej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 wymienionej w komparycji umowy,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prawnionej do podpisania umowy)</w:t>
            </w:r>
          </w:p>
        </w:tc>
      </w:tr>
      <w:tr w:rsidR="00C20503" w:rsidRPr="00DF79A0" w:rsidTr="00DF79A0">
        <w:trPr>
          <w:trHeight w:val="2662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B47EBE" w:rsidRPr="00DF79A0" w:rsidRDefault="00B47EBE" w:rsidP="005C53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F79A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INISTERSTWO</w:t>
            </w:r>
            <w:r w:rsidR="000763D0" w:rsidRPr="00DF79A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EDUKACJI I NAUKI</w:t>
            </w:r>
            <w:r w:rsidRPr="00DF79A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F79A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</w:r>
            <w:r w:rsidR="000763D0" w:rsidRPr="00DF79A0">
              <w:rPr>
                <w:rFonts w:asciiTheme="minorHAnsi" w:hAnsiTheme="minorHAnsi" w:cstheme="minorHAnsi"/>
                <w:sz w:val="23"/>
                <w:szCs w:val="23"/>
              </w:rPr>
              <w:t>ul. Wspólna 1/3</w:t>
            </w:r>
            <w:r w:rsidRPr="00DF79A0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:rsidR="00C20503" w:rsidRPr="00DF79A0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F79A0">
              <w:rPr>
                <w:rFonts w:asciiTheme="minorHAnsi" w:hAnsiTheme="minorHAnsi" w:cstheme="minorHAnsi"/>
                <w:sz w:val="23"/>
                <w:szCs w:val="23"/>
              </w:rPr>
              <w:t xml:space="preserve">NIP </w:t>
            </w:r>
            <w:r w:rsidR="000763D0" w:rsidRPr="00DF79A0">
              <w:rPr>
                <w:rFonts w:asciiTheme="minorHAnsi" w:hAnsiTheme="minorHAnsi" w:cstheme="minorHAnsi"/>
                <w:sz w:val="23"/>
                <w:szCs w:val="23"/>
              </w:rPr>
              <w:t>701-101-04-60</w:t>
            </w:r>
            <w:r w:rsidRPr="00DF79A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cstheme="minorHAnsi"/>
                <w:sz w:val="23"/>
                <w:szCs w:val="23"/>
              </w:rPr>
              <w:t xml:space="preserve">Regon </w:t>
            </w:r>
            <w:r w:rsidR="000763D0" w:rsidRPr="00DF79A0">
              <w:rPr>
                <w:rFonts w:cstheme="minorHAnsi"/>
                <w:sz w:val="23"/>
                <w:szCs w:val="23"/>
              </w:rPr>
              <w:t>387796051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i pieczęć służbowa osoby reprezentującej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 wymienionej w komparycji umowy,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prawnionej do podpisania umowy)</w:t>
            </w:r>
          </w:p>
        </w:tc>
      </w:tr>
      <w:tr w:rsidR="00C20503" w:rsidRPr="00DF79A0" w:rsidTr="00DF79A0">
        <w:trPr>
          <w:trHeight w:val="663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DF79A0" w:rsidRDefault="00C20503" w:rsidP="00A15528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DF79A0" w:rsidRDefault="00C20503" w:rsidP="00A15528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DF79A0" w:rsidRDefault="00C20503" w:rsidP="005C5369">
            <w:pPr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DF79A0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 xml:space="preserve">(pieczęć firmowa </w:t>
            </w:r>
            <w:r w:rsidRPr="00DF79A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DF79A0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 w:rsidR="0099337F" w:rsidRPr="00DF79A0" w:rsidRDefault="0099337F" w:rsidP="0099337F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lastRenderedPageBreak/>
        <w:br w:type="page"/>
      </w:r>
    </w:p>
    <w:p w:rsidR="005313C9" w:rsidRPr="00DF79A0" w:rsidRDefault="005313C9" w:rsidP="005313C9">
      <w:pPr>
        <w:spacing w:after="0" w:line="360" w:lineRule="auto"/>
        <w:jc w:val="right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lastRenderedPageBreak/>
        <w:t>Załącznik nr 1</w:t>
      </w:r>
    </w:p>
    <w:p w:rsidR="0099337F" w:rsidRPr="00DF79A0" w:rsidRDefault="0099337F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HARMONOGRAM PROJEKTU - PLAN ZADAŃ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6286"/>
        <w:gridCol w:w="1418"/>
        <w:gridCol w:w="1417"/>
      </w:tblGrid>
      <w:tr w:rsidR="005313C9" w:rsidRPr="00DF79A0" w:rsidTr="007C3FFA">
        <w:trPr>
          <w:trHeight w:val="311"/>
          <w:jc w:val="center"/>
        </w:trPr>
        <w:tc>
          <w:tcPr>
            <w:tcW w:w="844" w:type="dxa"/>
            <w:vMerge w:val="restart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Lp.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  <w:vMerge w:val="restart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Nazwa zadania</w:t>
            </w:r>
          </w:p>
        </w:tc>
        <w:tc>
          <w:tcPr>
            <w:tcW w:w="1418" w:type="dxa"/>
            <w:vMerge w:val="restart"/>
            <w:vAlign w:val="center"/>
          </w:tcPr>
          <w:p w:rsidR="005313C9" w:rsidRPr="00DF79A0" w:rsidRDefault="005313C9" w:rsidP="005313C9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Termin rozpoczęcia zadania</w:t>
            </w:r>
            <w:r w:rsidRPr="00DF79A0">
              <w:rPr>
                <w:rFonts w:eastAsia="Times New Roman" w:cstheme="minorHAnsi"/>
                <w:vertAlign w:val="superscript"/>
              </w:rPr>
              <w:footnoteReference w:id="3"/>
            </w:r>
            <w:r w:rsidRPr="00DF79A0">
              <w:rPr>
                <w:rFonts w:eastAsia="Times New Roman" w:cstheme="minorHAnsi"/>
                <w:vertAlign w:val="superscript"/>
              </w:rPr>
              <w:t>/</w:t>
            </w:r>
          </w:p>
        </w:tc>
        <w:tc>
          <w:tcPr>
            <w:tcW w:w="1417" w:type="dxa"/>
            <w:vMerge w:val="restart"/>
            <w:vAlign w:val="center"/>
          </w:tcPr>
          <w:p w:rsidR="005313C9" w:rsidRPr="00DF79A0" w:rsidRDefault="005313C9" w:rsidP="005313C9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Termin zakończenia zadania</w:t>
            </w:r>
            <w:r w:rsidRPr="00DF79A0">
              <w:rPr>
                <w:rFonts w:eastAsia="Times New Roman" w:cstheme="minorHAnsi"/>
                <w:vertAlign w:val="superscript"/>
              </w:rPr>
              <w:t>1/</w:t>
            </w:r>
          </w:p>
        </w:tc>
      </w:tr>
      <w:tr w:rsidR="005313C9" w:rsidRPr="00DF79A0" w:rsidTr="007C3FFA">
        <w:trPr>
          <w:trHeight w:val="269"/>
          <w:jc w:val="center"/>
        </w:trPr>
        <w:tc>
          <w:tcPr>
            <w:tcW w:w="844" w:type="dxa"/>
            <w:vMerge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  <w:vMerge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313C9" w:rsidRPr="00DF79A0" w:rsidTr="007C3FFA">
        <w:trPr>
          <w:trHeight w:val="213"/>
          <w:jc w:val="center"/>
        </w:trPr>
        <w:tc>
          <w:tcPr>
            <w:tcW w:w="844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286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5313C9" w:rsidRPr="00DF79A0" w:rsidTr="007C3FFA">
        <w:trPr>
          <w:trHeight w:val="525"/>
          <w:jc w:val="center"/>
        </w:trPr>
        <w:tc>
          <w:tcPr>
            <w:tcW w:w="844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86" w:type="dxa"/>
          </w:tcPr>
          <w:p w:rsidR="005313C9" w:rsidRPr="00DF79A0" w:rsidRDefault="005313C9" w:rsidP="005313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13C9" w:rsidRPr="00DF79A0" w:rsidTr="007C3FFA">
        <w:trPr>
          <w:trHeight w:val="525"/>
          <w:jc w:val="center"/>
        </w:trPr>
        <w:tc>
          <w:tcPr>
            <w:tcW w:w="844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86" w:type="dxa"/>
          </w:tcPr>
          <w:p w:rsidR="005313C9" w:rsidRPr="00DF79A0" w:rsidRDefault="005313C9" w:rsidP="005313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13C9" w:rsidRPr="00DF79A0" w:rsidTr="007C3FFA">
        <w:trPr>
          <w:trHeight w:val="525"/>
          <w:jc w:val="center"/>
        </w:trPr>
        <w:tc>
          <w:tcPr>
            <w:tcW w:w="844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86" w:type="dxa"/>
          </w:tcPr>
          <w:p w:rsidR="005313C9" w:rsidRPr="00DF79A0" w:rsidRDefault="005313C9" w:rsidP="005313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13C9" w:rsidRPr="00DF79A0" w:rsidTr="007C3FFA">
        <w:trPr>
          <w:trHeight w:val="544"/>
          <w:jc w:val="center"/>
        </w:trPr>
        <w:tc>
          <w:tcPr>
            <w:tcW w:w="844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86" w:type="dxa"/>
          </w:tcPr>
          <w:p w:rsidR="005313C9" w:rsidRPr="00DF79A0" w:rsidRDefault="005313C9" w:rsidP="005313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13C9" w:rsidRPr="00DF79A0" w:rsidTr="007C3FFA">
        <w:trPr>
          <w:trHeight w:val="525"/>
          <w:jc w:val="center"/>
        </w:trPr>
        <w:tc>
          <w:tcPr>
            <w:tcW w:w="844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86" w:type="dxa"/>
          </w:tcPr>
          <w:p w:rsidR="005313C9" w:rsidRPr="00DF79A0" w:rsidRDefault="005313C9" w:rsidP="005313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3C9" w:rsidRPr="00DF79A0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t>Kierownik Jednostki                                                                                                            Główny Księgowy/ Kwestor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t>(podpis i pieczęć)                                                                                                               (podpis i pieczęć)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16"/>
          <w:szCs w:val="16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16"/>
          <w:szCs w:val="16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16"/>
          <w:szCs w:val="16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Miejscowość...........................................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16"/>
          <w:szCs w:val="16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16"/>
          <w:szCs w:val="16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>Data.......................................................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9B7525" w:rsidRPr="00DF79A0" w:rsidRDefault="005313C9">
      <w:pPr>
        <w:rPr>
          <w:rFonts w:cstheme="minorHAnsi"/>
        </w:rPr>
        <w:sectPr w:rsidR="009B7525" w:rsidRPr="00DF79A0" w:rsidSect="009B7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  <w:r w:rsidRPr="00DF79A0">
        <w:rPr>
          <w:rFonts w:cstheme="minorHAnsi"/>
        </w:rPr>
        <w:br w:type="page"/>
      </w:r>
    </w:p>
    <w:p w:rsidR="005313C9" w:rsidRPr="00DF79A0" w:rsidRDefault="005313C9" w:rsidP="0099483D">
      <w:pPr>
        <w:spacing w:after="0" w:line="360" w:lineRule="auto"/>
        <w:jc w:val="right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lastRenderedPageBreak/>
        <w:t>Załącznik nr 2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F79A0">
        <w:rPr>
          <w:rFonts w:eastAsia="Times New Roman" w:cstheme="minorHAnsi"/>
          <w:sz w:val="24"/>
          <w:szCs w:val="24"/>
        </w:rPr>
        <w:t xml:space="preserve">KOSZTORYS PROJEKTU </w:t>
      </w:r>
      <w:r w:rsidRPr="00DF79A0">
        <w:rPr>
          <w:rFonts w:eastAsia="Times New Roman" w:cstheme="minorHAnsi"/>
          <w:sz w:val="24"/>
          <w:szCs w:val="24"/>
          <w:vertAlign w:val="superscript"/>
        </w:rPr>
        <w:tab/>
      </w: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9"/>
      </w:tblGrid>
      <w:tr w:rsidR="008E772A" w:rsidRPr="00DF79A0" w:rsidTr="009F05B2">
        <w:trPr>
          <w:trHeight w:val="435"/>
          <w:jc w:val="center"/>
        </w:trPr>
        <w:tc>
          <w:tcPr>
            <w:tcW w:w="14769" w:type="dxa"/>
            <w:vAlign w:val="center"/>
          </w:tcPr>
          <w:p w:rsidR="008E772A" w:rsidRPr="00DF79A0" w:rsidRDefault="008E772A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79A0">
              <w:rPr>
                <w:rFonts w:eastAsia="Times New Roman" w:cstheme="minorHAnsi"/>
                <w:b/>
              </w:rPr>
              <w:t>Środki finansowe na naukę (zł)</w:t>
            </w:r>
          </w:p>
        </w:tc>
      </w:tr>
    </w:tbl>
    <w:p w:rsidR="008C114E" w:rsidRPr="00DF79A0" w:rsidRDefault="008C114E" w:rsidP="00140010">
      <w:pPr>
        <w:spacing w:after="0"/>
        <w:rPr>
          <w:rFonts w:cstheme="minorHAnsi"/>
          <w:sz w:val="2"/>
          <w:szCs w:val="2"/>
        </w:rPr>
      </w:pP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84"/>
        <w:gridCol w:w="1701"/>
        <w:gridCol w:w="1418"/>
        <w:gridCol w:w="1417"/>
        <w:gridCol w:w="1418"/>
        <w:gridCol w:w="1417"/>
        <w:gridCol w:w="1418"/>
        <w:gridCol w:w="1417"/>
        <w:gridCol w:w="1417"/>
      </w:tblGrid>
      <w:tr w:rsidR="005313C9" w:rsidRPr="00DF79A0" w:rsidTr="008E772A">
        <w:trPr>
          <w:trHeight w:val="906"/>
          <w:jc w:val="center"/>
        </w:trPr>
        <w:tc>
          <w:tcPr>
            <w:tcW w:w="562" w:type="dxa"/>
            <w:vAlign w:val="center"/>
          </w:tcPr>
          <w:p w:rsidR="005313C9" w:rsidRPr="00DF79A0" w:rsidRDefault="008E772A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DF79A0">
              <w:rPr>
                <w:rFonts w:eastAsia="Times New Roman" w:cstheme="minorHAnsi"/>
                <w:sz w:val="19"/>
                <w:szCs w:val="19"/>
              </w:rPr>
              <w:t>Lp.</w:t>
            </w:r>
          </w:p>
        </w:tc>
        <w:tc>
          <w:tcPr>
            <w:tcW w:w="2584" w:type="dxa"/>
            <w:vAlign w:val="center"/>
          </w:tcPr>
          <w:p w:rsidR="005313C9" w:rsidRPr="00DF79A0" w:rsidRDefault="008E772A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79A0">
              <w:rPr>
                <w:rFonts w:eastAsia="Times New Roman" w:cstheme="minorHAnsi"/>
              </w:rPr>
              <w:t>Treść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 ogółem 20…- 20..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</w:tr>
      <w:tr w:rsidR="005313C9" w:rsidRPr="00DF79A0" w:rsidTr="008E772A">
        <w:trPr>
          <w:trHeight w:val="161"/>
          <w:jc w:val="center"/>
        </w:trPr>
        <w:tc>
          <w:tcPr>
            <w:tcW w:w="562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DF79A0">
              <w:rPr>
                <w:rFonts w:eastAsia="Times New Roman" w:cstheme="minorHAnsi"/>
                <w:sz w:val="19"/>
                <w:szCs w:val="19"/>
              </w:rPr>
              <w:t>1</w:t>
            </w:r>
          </w:p>
        </w:tc>
        <w:tc>
          <w:tcPr>
            <w:tcW w:w="2584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79A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313C9" w:rsidRPr="00DF79A0" w:rsidTr="008E772A">
        <w:trPr>
          <w:trHeight w:val="479"/>
          <w:jc w:val="center"/>
        </w:trPr>
        <w:tc>
          <w:tcPr>
            <w:tcW w:w="562" w:type="dxa"/>
            <w:vMerge w:val="restart"/>
          </w:tcPr>
          <w:p w:rsidR="005313C9" w:rsidRPr="00DF79A0" w:rsidRDefault="005313C9" w:rsidP="005313C9">
            <w:pPr>
              <w:spacing w:before="120"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2584" w:type="dxa"/>
          </w:tcPr>
          <w:p w:rsidR="005313C9" w:rsidRPr="00DF79A0" w:rsidRDefault="005313C9" w:rsidP="005313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Koszty bezpośrednie ogółem</w:t>
            </w:r>
          </w:p>
          <w:p w:rsidR="005313C9" w:rsidRPr="00DF79A0" w:rsidRDefault="005313C9" w:rsidP="005313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z tego: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0 000,00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313C9" w:rsidRPr="00DF79A0" w:rsidTr="008E772A">
        <w:trPr>
          <w:trHeight w:val="343"/>
          <w:jc w:val="center"/>
        </w:trPr>
        <w:tc>
          <w:tcPr>
            <w:tcW w:w="562" w:type="dxa"/>
            <w:vMerge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584" w:type="dxa"/>
          </w:tcPr>
          <w:p w:rsidR="005313C9" w:rsidRPr="00DF79A0" w:rsidRDefault="005313C9" w:rsidP="005313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1) wynagrodzenia z pochodnymi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313C9" w:rsidRPr="00DF79A0" w:rsidTr="008E772A">
        <w:trPr>
          <w:trHeight w:val="1571"/>
          <w:jc w:val="center"/>
        </w:trPr>
        <w:tc>
          <w:tcPr>
            <w:tcW w:w="562" w:type="dxa"/>
            <w:vMerge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584" w:type="dxa"/>
          </w:tcPr>
          <w:p w:rsidR="005313C9" w:rsidRPr="00DF79A0" w:rsidRDefault="005313C9" w:rsidP="005313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2) inne koszty realizacji projektu (łącznie z zakupem/wytworzeniem sprzętu albo zakupem lub wytworzeniem aparatury naukowo-badawczej służących bezpośrednio do realizacji projektu)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0,00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313C9" w:rsidRPr="00DF79A0" w:rsidTr="008E772A">
        <w:trPr>
          <w:trHeight w:val="343"/>
          <w:jc w:val="center"/>
        </w:trPr>
        <w:tc>
          <w:tcPr>
            <w:tcW w:w="562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2584" w:type="dxa"/>
          </w:tcPr>
          <w:p w:rsidR="005313C9" w:rsidRPr="00DF79A0" w:rsidRDefault="005313C9" w:rsidP="005313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Koszty pośrednie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0,00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313C9" w:rsidRPr="00DF79A0" w:rsidTr="008E772A">
        <w:trPr>
          <w:trHeight w:val="343"/>
          <w:jc w:val="center"/>
        </w:trPr>
        <w:tc>
          <w:tcPr>
            <w:tcW w:w="562" w:type="dxa"/>
          </w:tcPr>
          <w:p w:rsidR="005313C9" w:rsidRPr="00DF79A0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2584" w:type="dxa"/>
          </w:tcPr>
          <w:p w:rsidR="005313C9" w:rsidRPr="00DF79A0" w:rsidRDefault="005313C9" w:rsidP="005313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DF79A0">
              <w:rPr>
                <w:rFonts w:eastAsia="Times New Roman" w:cstheme="minorHAnsi"/>
                <w:sz w:val="21"/>
                <w:szCs w:val="21"/>
              </w:rPr>
              <w:t xml:space="preserve">Koszty ogółem </w:t>
            </w:r>
          </w:p>
        </w:tc>
        <w:tc>
          <w:tcPr>
            <w:tcW w:w="1701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DF79A0">
              <w:rPr>
                <w:rFonts w:eastAsia="Times New Roman" w:cstheme="minorHAnsi"/>
              </w:rPr>
              <w:t>0,00</w:t>
            </w: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8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vAlign w:val="center"/>
          </w:tcPr>
          <w:p w:rsidR="005313C9" w:rsidRPr="00DF79A0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:rsidR="005313C9" w:rsidRPr="00DF79A0" w:rsidRDefault="005313C9" w:rsidP="00BF3DAF">
      <w:pPr>
        <w:spacing w:before="120" w:after="0" w:line="360" w:lineRule="auto"/>
        <w:rPr>
          <w:rFonts w:eastAsia="Times New Roman" w:cstheme="minorHAnsi"/>
          <w:b/>
        </w:rPr>
      </w:pPr>
      <w:r w:rsidRPr="00DF79A0">
        <w:rPr>
          <w:rFonts w:eastAsia="Times New Roman" w:cstheme="minorHAnsi"/>
        </w:rPr>
        <w:t xml:space="preserve">Koszty finansowane ze środków krajowych (w zł) </w:t>
      </w:r>
      <w:r w:rsidRPr="00DF79A0">
        <w:rPr>
          <w:rFonts w:eastAsia="Times New Roman" w:cstheme="minorHAnsi"/>
          <w:b/>
        </w:rPr>
        <w:t>....................................................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</w:rPr>
      </w:pPr>
      <w:r w:rsidRPr="00DF79A0">
        <w:rPr>
          <w:rFonts w:eastAsia="Times New Roman" w:cstheme="minorHAnsi"/>
        </w:rPr>
        <w:t xml:space="preserve">Koszty finansowane ze środków zagranicznych (w zł) </w:t>
      </w:r>
      <w:r w:rsidRPr="00DF79A0">
        <w:rPr>
          <w:rFonts w:eastAsia="Times New Roman" w:cstheme="minorHAnsi"/>
          <w:b/>
        </w:rPr>
        <w:t>............................................</w:t>
      </w:r>
    </w:p>
    <w:p w:rsidR="005313C9" w:rsidRPr="00DF79A0" w:rsidRDefault="005313C9" w:rsidP="005313C9">
      <w:pPr>
        <w:spacing w:before="120" w:after="120" w:line="360" w:lineRule="auto"/>
        <w:rPr>
          <w:rFonts w:eastAsia="Times New Roman" w:cstheme="minorHAnsi"/>
        </w:rPr>
      </w:pPr>
      <w:r w:rsidRPr="00DF79A0">
        <w:rPr>
          <w:rFonts w:eastAsia="Times New Roman" w:cstheme="minorHAnsi"/>
        </w:rPr>
        <w:t>Wykaz sprzętu lub aparatury naukowo-badawczej – zał.  do kosztorysu.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t>Kierownik Jednostki                                                                                Główny Księgowy/Kwestor                                                       Miejscowość ...........................</w:t>
      </w: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5313C9" w:rsidRPr="00DF79A0" w:rsidRDefault="005313C9" w:rsidP="005313C9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DF79A0">
        <w:rPr>
          <w:rFonts w:eastAsia="Times New Roman" w:cstheme="minorHAnsi"/>
          <w:sz w:val="20"/>
          <w:szCs w:val="20"/>
        </w:rPr>
        <w:t>(podpis i pieczęć)                                                                                    (podpis i pieczęć)                                                                     Data ........................................</w:t>
      </w:r>
    </w:p>
    <w:p w:rsidR="009B7525" w:rsidRPr="00DF79A0" w:rsidRDefault="009B7525" w:rsidP="00B47EBE">
      <w:pPr>
        <w:tabs>
          <w:tab w:val="left" w:pos="1320"/>
        </w:tabs>
        <w:rPr>
          <w:rFonts w:cstheme="minorHAnsi"/>
        </w:rPr>
        <w:sectPr w:rsidR="009B7525" w:rsidRPr="00DF79A0" w:rsidSect="008E772A">
          <w:pgSz w:w="16838" w:h="11906" w:orient="landscape"/>
          <w:pgMar w:top="851" w:right="993" w:bottom="1417" w:left="709" w:header="708" w:footer="708" w:gutter="0"/>
          <w:cols w:space="708"/>
          <w:docGrid w:linePitch="360"/>
        </w:sectPr>
      </w:pPr>
    </w:p>
    <w:p w:rsidR="0099337F" w:rsidRPr="00DF79A0" w:rsidRDefault="0099337F" w:rsidP="0099337F">
      <w:pPr>
        <w:spacing w:line="360" w:lineRule="auto"/>
        <w:ind w:left="6372"/>
        <w:rPr>
          <w:rFonts w:cstheme="minorHAnsi"/>
          <w:sz w:val="20"/>
          <w:szCs w:val="20"/>
        </w:rPr>
      </w:pPr>
      <w:r w:rsidRPr="00DF79A0">
        <w:rPr>
          <w:rFonts w:cstheme="minorHAnsi"/>
          <w:sz w:val="20"/>
          <w:szCs w:val="20"/>
        </w:rPr>
        <w:lastRenderedPageBreak/>
        <w:t>Załącznik  do kosztorysu</w:t>
      </w:r>
    </w:p>
    <w:p w:rsidR="0099337F" w:rsidRPr="00DF79A0" w:rsidRDefault="0099337F" w:rsidP="0099337F">
      <w:pPr>
        <w:spacing w:line="360" w:lineRule="auto"/>
        <w:ind w:left="5664" w:firstLine="708"/>
        <w:rPr>
          <w:rFonts w:cstheme="minorHAnsi"/>
          <w:sz w:val="20"/>
          <w:szCs w:val="20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89"/>
        <w:gridCol w:w="12"/>
        <w:gridCol w:w="6226"/>
        <w:gridCol w:w="2864"/>
        <w:gridCol w:w="13"/>
      </w:tblGrid>
      <w:tr w:rsidR="0099337F" w:rsidRPr="00DF79A0" w:rsidTr="007C3FFA">
        <w:trPr>
          <w:gridAfter w:val="1"/>
          <w:wAfter w:w="13" w:type="dxa"/>
          <w:trHeight w:val="577"/>
          <w:jc w:val="center"/>
        </w:trPr>
        <w:tc>
          <w:tcPr>
            <w:tcW w:w="601" w:type="dxa"/>
            <w:gridSpan w:val="2"/>
            <w:vAlign w:val="center"/>
          </w:tcPr>
          <w:p w:rsidR="0099337F" w:rsidRPr="00DF79A0" w:rsidRDefault="0099337F" w:rsidP="007C3FFA">
            <w:pPr>
              <w:spacing w:line="360" w:lineRule="auto"/>
              <w:jc w:val="center"/>
              <w:rPr>
                <w:rFonts w:cstheme="minorHAnsi"/>
              </w:rPr>
            </w:pPr>
            <w:r w:rsidRPr="00DF79A0">
              <w:rPr>
                <w:rFonts w:cstheme="minorHAnsi"/>
              </w:rPr>
              <w:t>Lp.</w:t>
            </w:r>
          </w:p>
        </w:tc>
        <w:tc>
          <w:tcPr>
            <w:tcW w:w="6238" w:type="dxa"/>
            <w:gridSpan w:val="2"/>
            <w:vAlign w:val="center"/>
          </w:tcPr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  <w:r w:rsidRPr="00DF79A0">
              <w:rPr>
                <w:rFonts w:cstheme="minorHAnsi"/>
              </w:rPr>
              <w:t>Nazwa sprzętu lub aparatury naukowo-badawczej służących bezpośrednio do realizacji projektu</w:t>
            </w:r>
          </w:p>
        </w:tc>
        <w:tc>
          <w:tcPr>
            <w:tcW w:w="2864" w:type="dxa"/>
            <w:vAlign w:val="center"/>
          </w:tcPr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  <w:r w:rsidRPr="00DF79A0">
              <w:rPr>
                <w:rFonts w:cstheme="minorHAnsi"/>
              </w:rPr>
              <w:t>Planowany koszt ze środków finansowych na naukę (zł)</w:t>
            </w:r>
          </w:p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  <w:r w:rsidRPr="00DF79A0">
              <w:rPr>
                <w:rFonts w:cstheme="minorHAnsi"/>
              </w:rPr>
              <w:t>(zakup/wytworzenie/ amortyzacja)</w:t>
            </w:r>
          </w:p>
        </w:tc>
      </w:tr>
      <w:tr w:rsidR="0099337F" w:rsidRPr="00DF79A0" w:rsidTr="0099337F">
        <w:trPr>
          <w:gridBefore w:val="1"/>
          <w:wBefore w:w="12" w:type="dxa"/>
          <w:trHeight w:val="233"/>
          <w:jc w:val="center"/>
        </w:trPr>
        <w:tc>
          <w:tcPr>
            <w:tcW w:w="601" w:type="dxa"/>
            <w:gridSpan w:val="2"/>
            <w:vAlign w:val="center"/>
          </w:tcPr>
          <w:p w:rsidR="0099337F" w:rsidRPr="00DF79A0" w:rsidRDefault="0099337F" w:rsidP="009933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F79A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26" w:type="dxa"/>
            <w:vAlign w:val="center"/>
          </w:tcPr>
          <w:p w:rsidR="0099337F" w:rsidRPr="00DF79A0" w:rsidRDefault="0099337F" w:rsidP="009933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F79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77" w:type="dxa"/>
            <w:gridSpan w:val="2"/>
            <w:vAlign w:val="center"/>
          </w:tcPr>
          <w:p w:rsidR="0099337F" w:rsidRPr="00DF79A0" w:rsidRDefault="0099337F" w:rsidP="009933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F79A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9337F" w:rsidRPr="00DF79A0" w:rsidTr="007C3FFA">
        <w:trPr>
          <w:gridBefore w:val="1"/>
          <w:wBefore w:w="12" w:type="dxa"/>
          <w:trHeight w:val="431"/>
          <w:jc w:val="center"/>
        </w:trPr>
        <w:tc>
          <w:tcPr>
            <w:tcW w:w="601" w:type="dxa"/>
            <w:gridSpan w:val="2"/>
            <w:vAlign w:val="center"/>
          </w:tcPr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DF79A0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DF79A0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DF79A0" w:rsidTr="007C3FFA">
        <w:trPr>
          <w:gridBefore w:val="1"/>
          <w:wBefore w:w="12" w:type="dxa"/>
          <w:trHeight w:val="455"/>
          <w:jc w:val="center"/>
        </w:trPr>
        <w:tc>
          <w:tcPr>
            <w:tcW w:w="601" w:type="dxa"/>
            <w:gridSpan w:val="2"/>
            <w:vAlign w:val="center"/>
          </w:tcPr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DF79A0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DF79A0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DF79A0" w:rsidTr="007C3FFA">
        <w:trPr>
          <w:gridBefore w:val="1"/>
          <w:wBefore w:w="12" w:type="dxa"/>
          <w:trHeight w:val="407"/>
          <w:jc w:val="center"/>
        </w:trPr>
        <w:tc>
          <w:tcPr>
            <w:tcW w:w="601" w:type="dxa"/>
            <w:gridSpan w:val="2"/>
            <w:vAlign w:val="center"/>
          </w:tcPr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DF79A0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DF79A0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DF79A0" w:rsidTr="007C3FFA">
        <w:trPr>
          <w:gridBefore w:val="1"/>
          <w:wBefore w:w="12" w:type="dxa"/>
          <w:trHeight w:val="455"/>
          <w:jc w:val="center"/>
        </w:trPr>
        <w:tc>
          <w:tcPr>
            <w:tcW w:w="601" w:type="dxa"/>
            <w:gridSpan w:val="2"/>
            <w:vAlign w:val="center"/>
          </w:tcPr>
          <w:p w:rsidR="0099337F" w:rsidRPr="00DF79A0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DF79A0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DF79A0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DF79A0" w:rsidTr="007C3FFA">
        <w:trPr>
          <w:gridBefore w:val="1"/>
          <w:wBefore w:w="12" w:type="dxa"/>
          <w:trHeight w:val="455"/>
          <w:jc w:val="center"/>
        </w:trPr>
        <w:tc>
          <w:tcPr>
            <w:tcW w:w="6827" w:type="dxa"/>
            <w:gridSpan w:val="3"/>
            <w:vAlign w:val="center"/>
          </w:tcPr>
          <w:p w:rsidR="0099337F" w:rsidRPr="00DF79A0" w:rsidRDefault="0099337F" w:rsidP="007C3FFA">
            <w:pPr>
              <w:rPr>
                <w:rFonts w:cstheme="minorHAnsi"/>
              </w:rPr>
            </w:pPr>
            <w:r w:rsidRPr="00DF79A0">
              <w:rPr>
                <w:rFonts w:cstheme="minorHAnsi"/>
              </w:rPr>
              <w:t>Razem</w:t>
            </w:r>
          </w:p>
        </w:tc>
        <w:tc>
          <w:tcPr>
            <w:tcW w:w="2877" w:type="dxa"/>
            <w:gridSpan w:val="2"/>
            <w:vAlign w:val="center"/>
          </w:tcPr>
          <w:p w:rsidR="0099337F" w:rsidRPr="00DF79A0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</w:tbl>
    <w:p w:rsidR="0099337F" w:rsidRPr="00DF79A0" w:rsidRDefault="0099337F" w:rsidP="0099337F">
      <w:pPr>
        <w:spacing w:line="360" w:lineRule="auto"/>
        <w:ind w:left="360"/>
        <w:rPr>
          <w:rFonts w:cstheme="minorHAnsi"/>
          <w:sz w:val="16"/>
          <w:szCs w:val="16"/>
        </w:rPr>
      </w:pPr>
    </w:p>
    <w:p w:rsidR="0099337F" w:rsidRPr="00DF79A0" w:rsidRDefault="0099337F" w:rsidP="0099337F">
      <w:pPr>
        <w:spacing w:line="360" w:lineRule="auto"/>
        <w:rPr>
          <w:rFonts w:cstheme="minorHAnsi"/>
        </w:rPr>
      </w:pPr>
      <w:r w:rsidRPr="00DF79A0">
        <w:rPr>
          <w:rFonts w:cstheme="minorHAnsi"/>
        </w:rPr>
        <w:t xml:space="preserve">Łączny planowany koszt zakupu/wytworzenia/amortyzacji sprzętu  lub aparatury naukowo-badawczej służących bezpośrednio do realizacji projektu w zł </w:t>
      </w:r>
      <w:r w:rsidRPr="00DF79A0">
        <w:rPr>
          <w:rFonts w:cstheme="minorHAnsi"/>
          <w:b/>
        </w:rPr>
        <w:t>..............................,</w:t>
      </w:r>
      <w:r w:rsidRPr="00DF79A0">
        <w:rPr>
          <w:rFonts w:cstheme="minorHAnsi"/>
        </w:rPr>
        <w:t xml:space="preserve"> </w:t>
      </w:r>
    </w:p>
    <w:p w:rsidR="0099337F" w:rsidRPr="00DF79A0" w:rsidRDefault="0099337F" w:rsidP="0099337F">
      <w:pPr>
        <w:spacing w:line="360" w:lineRule="auto"/>
        <w:rPr>
          <w:rFonts w:cstheme="minorHAnsi"/>
        </w:rPr>
      </w:pPr>
      <w:r w:rsidRPr="00DF79A0">
        <w:rPr>
          <w:rFonts w:cstheme="minorHAnsi"/>
        </w:rPr>
        <w:t>w tym:</w:t>
      </w:r>
    </w:p>
    <w:p w:rsidR="0099337F" w:rsidRPr="00DF79A0" w:rsidRDefault="0099337F" w:rsidP="0099337F">
      <w:pPr>
        <w:spacing w:line="360" w:lineRule="auto"/>
        <w:rPr>
          <w:rFonts w:cstheme="minorHAnsi"/>
        </w:rPr>
      </w:pPr>
      <w:r w:rsidRPr="00DF79A0">
        <w:rPr>
          <w:rFonts w:cstheme="minorHAnsi"/>
        </w:rPr>
        <w:t xml:space="preserve">- ze środków własnych </w:t>
      </w:r>
      <w:r w:rsidRPr="00DF79A0">
        <w:rPr>
          <w:rFonts w:cstheme="minorHAnsi"/>
          <w:b/>
        </w:rPr>
        <w:t>…………………………………………….(zł),</w:t>
      </w:r>
    </w:p>
    <w:p w:rsidR="0099337F" w:rsidRPr="00DF79A0" w:rsidRDefault="0099337F" w:rsidP="0099337F">
      <w:pPr>
        <w:spacing w:line="360" w:lineRule="auto"/>
        <w:rPr>
          <w:rFonts w:cstheme="minorHAnsi"/>
          <w:b/>
        </w:rPr>
      </w:pPr>
      <w:r w:rsidRPr="00DF79A0">
        <w:rPr>
          <w:rFonts w:cstheme="minorHAnsi"/>
        </w:rPr>
        <w:t xml:space="preserve">- ze środków zagranicznych </w:t>
      </w:r>
      <w:r w:rsidRPr="00DF79A0">
        <w:rPr>
          <w:rFonts w:cstheme="minorHAnsi"/>
          <w:b/>
        </w:rPr>
        <w:t>……………………………………….(zł).</w:t>
      </w:r>
    </w:p>
    <w:p w:rsidR="0099337F" w:rsidRPr="00DF79A0" w:rsidRDefault="0099337F" w:rsidP="0099337F">
      <w:pPr>
        <w:spacing w:line="360" w:lineRule="auto"/>
        <w:rPr>
          <w:rFonts w:cstheme="minorHAnsi"/>
          <w:sz w:val="20"/>
          <w:szCs w:val="20"/>
        </w:rPr>
      </w:pPr>
    </w:p>
    <w:p w:rsidR="0099337F" w:rsidRPr="00DF79A0" w:rsidRDefault="0099337F" w:rsidP="0099337F">
      <w:pPr>
        <w:spacing w:line="360" w:lineRule="auto"/>
        <w:rPr>
          <w:rFonts w:cstheme="minorHAnsi"/>
          <w:sz w:val="20"/>
          <w:szCs w:val="20"/>
        </w:rPr>
      </w:pPr>
      <w:r w:rsidRPr="00DF79A0">
        <w:rPr>
          <w:rFonts w:cstheme="minorHAnsi"/>
          <w:sz w:val="20"/>
          <w:szCs w:val="20"/>
        </w:rPr>
        <w:t>Kierownik Jednostki                                                                                                            Główny Księgowy/ Kwestor</w:t>
      </w:r>
    </w:p>
    <w:p w:rsidR="0099337F" w:rsidRPr="00DF79A0" w:rsidRDefault="0099337F" w:rsidP="0099337F">
      <w:pPr>
        <w:spacing w:line="360" w:lineRule="auto"/>
        <w:rPr>
          <w:rFonts w:cstheme="minorHAnsi"/>
          <w:sz w:val="20"/>
          <w:szCs w:val="20"/>
        </w:rPr>
      </w:pPr>
    </w:p>
    <w:p w:rsidR="0099337F" w:rsidRPr="00DF79A0" w:rsidRDefault="0099337F" w:rsidP="0099337F">
      <w:pPr>
        <w:spacing w:line="360" w:lineRule="auto"/>
        <w:rPr>
          <w:rFonts w:cstheme="minorHAnsi"/>
          <w:sz w:val="20"/>
          <w:szCs w:val="20"/>
        </w:rPr>
      </w:pPr>
    </w:p>
    <w:p w:rsidR="0099337F" w:rsidRPr="00DF79A0" w:rsidRDefault="0099337F" w:rsidP="0099337F">
      <w:pPr>
        <w:spacing w:line="360" w:lineRule="auto"/>
        <w:rPr>
          <w:rFonts w:cstheme="minorHAnsi"/>
          <w:sz w:val="20"/>
          <w:szCs w:val="20"/>
        </w:rPr>
      </w:pPr>
      <w:r w:rsidRPr="00DF79A0">
        <w:rPr>
          <w:rFonts w:cstheme="minorHAnsi"/>
          <w:sz w:val="20"/>
          <w:szCs w:val="20"/>
        </w:rPr>
        <w:t>(podpis i pieczęć)                                                                                                                      (podpis i pieczęć)</w:t>
      </w:r>
    </w:p>
    <w:p w:rsidR="0099337F" w:rsidRPr="00DF79A0" w:rsidRDefault="0099337F" w:rsidP="0099337F">
      <w:pPr>
        <w:spacing w:line="360" w:lineRule="auto"/>
        <w:rPr>
          <w:rFonts w:cstheme="minorHAnsi"/>
          <w:sz w:val="16"/>
          <w:szCs w:val="16"/>
        </w:rPr>
      </w:pPr>
    </w:p>
    <w:p w:rsidR="0099337F" w:rsidRPr="00DF79A0" w:rsidRDefault="0099337F" w:rsidP="0099337F">
      <w:pPr>
        <w:spacing w:line="360" w:lineRule="auto"/>
        <w:rPr>
          <w:rFonts w:cstheme="minorHAnsi"/>
          <w:sz w:val="16"/>
          <w:szCs w:val="16"/>
        </w:rPr>
      </w:pPr>
    </w:p>
    <w:p w:rsidR="0099337F" w:rsidRPr="00DF79A0" w:rsidRDefault="0099337F" w:rsidP="0099337F">
      <w:pPr>
        <w:spacing w:line="360" w:lineRule="auto"/>
        <w:rPr>
          <w:rFonts w:cstheme="minorHAnsi"/>
        </w:rPr>
      </w:pPr>
      <w:r w:rsidRPr="00DF79A0">
        <w:rPr>
          <w:rFonts w:cstheme="minorHAnsi"/>
        </w:rPr>
        <w:t>Miejscowość...........................................</w:t>
      </w:r>
    </w:p>
    <w:p w:rsidR="0099337F" w:rsidRPr="00DF79A0" w:rsidRDefault="0099337F" w:rsidP="0099337F">
      <w:pPr>
        <w:spacing w:line="360" w:lineRule="auto"/>
        <w:rPr>
          <w:rFonts w:cstheme="minorHAnsi"/>
        </w:rPr>
      </w:pPr>
      <w:r w:rsidRPr="00DF79A0">
        <w:rPr>
          <w:rFonts w:cstheme="minorHAnsi"/>
        </w:rPr>
        <w:t>Data......................................................</w:t>
      </w:r>
    </w:p>
    <w:p w:rsidR="00AB3305" w:rsidRPr="00DF79A0" w:rsidRDefault="00AB3305" w:rsidP="00B47EBE">
      <w:pPr>
        <w:tabs>
          <w:tab w:val="left" w:pos="1320"/>
        </w:tabs>
        <w:rPr>
          <w:rFonts w:cstheme="minorHAnsi"/>
        </w:rPr>
      </w:pPr>
    </w:p>
    <w:sectPr w:rsidR="00AB3305" w:rsidRPr="00DF79A0" w:rsidSect="009B752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94" w:rsidRDefault="008D5E94" w:rsidP="00C20503">
      <w:pPr>
        <w:spacing w:after="0" w:line="240" w:lineRule="auto"/>
      </w:pPr>
      <w:r>
        <w:separator/>
      </w:r>
    </w:p>
  </w:endnote>
  <w:endnote w:type="continuationSeparator" w:id="0">
    <w:p w:rsidR="008D5E94" w:rsidRDefault="008D5E94" w:rsidP="00C2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84" w:rsidRDefault="003434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812144195"/>
      <w:docPartObj>
        <w:docPartGallery w:val="Page Numbers (Bottom of Page)"/>
        <w:docPartUnique/>
      </w:docPartObj>
    </w:sdtPr>
    <w:sdtEndPr/>
    <w:sdtContent>
      <w:sdt>
        <w:sdtPr>
          <w:id w:val="1612473309"/>
          <w:docPartObj>
            <w:docPartGallery w:val="Page Numbers (Top of Page)"/>
            <w:docPartUnique/>
          </w:docPartObj>
        </w:sdtPr>
        <w:sdtEndPr/>
        <w:sdtContent>
          <w:p w:rsidR="002A427B" w:rsidRPr="002A427B" w:rsidRDefault="002A427B" w:rsidP="002A42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484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484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312672" w:rsidRPr="00312672" w:rsidRDefault="00343484">
        <w:pPr>
          <w:pStyle w:val="Stopka"/>
          <w:jc w:val="right"/>
          <w:rPr>
            <w:rFonts w:ascii="Times New Roman" w:eastAsiaTheme="majorEastAsia" w:hAnsi="Times New Roman" w:cs="Times New Roman"/>
          </w:rPr>
        </w:pPr>
      </w:p>
    </w:sdtContent>
  </w:sdt>
  <w:p w:rsidR="00312672" w:rsidRDefault="003126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84" w:rsidRDefault="00343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94" w:rsidRDefault="008D5E94" w:rsidP="00C20503">
      <w:pPr>
        <w:spacing w:after="0" w:line="240" w:lineRule="auto"/>
      </w:pPr>
      <w:r>
        <w:separator/>
      </w:r>
    </w:p>
  </w:footnote>
  <w:footnote w:type="continuationSeparator" w:id="0">
    <w:p w:rsidR="008D5E94" w:rsidRDefault="008D5E94" w:rsidP="00C20503">
      <w:pPr>
        <w:spacing w:after="0" w:line="240" w:lineRule="auto"/>
      </w:pPr>
      <w:r>
        <w:continuationSeparator/>
      </w:r>
    </w:p>
  </w:footnote>
  <w:footnote w:id="1">
    <w:p w:rsidR="00C20503" w:rsidRPr="00DF79A0" w:rsidRDefault="00C20503">
      <w:pPr>
        <w:pStyle w:val="Tekstprzypisudolnego"/>
        <w:rPr>
          <w:rFonts w:cstheme="minorHAnsi"/>
        </w:rPr>
      </w:pPr>
      <w:r w:rsidRPr="00DF79A0">
        <w:rPr>
          <w:rStyle w:val="Odwoanieprzypisudolnego"/>
          <w:rFonts w:cstheme="minorHAnsi"/>
        </w:rPr>
        <w:footnoteRef/>
      </w:r>
      <w:r w:rsidRPr="00DF79A0">
        <w:rPr>
          <w:rFonts w:cstheme="minorHAnsi"/>
        </w:rPr>
        <w:t xml:space="preserve"> za dzień zawarcia aneksu ustala się datę podpisania aneksu przez osobę upoważnioną przez Ministra</w:t>
      </w:r>
    </w:p>
  </w:footnote>
  <w:footnote w:id="2">
    <w:p w:rsidR="00150D3B" w:rsidRPr="00DF79A0" w:rsidRDefault="00150D3B" w:rsidP="00150D3B">
      <w:pPr>
        <w:pStyle w:val="Tekstprzypisudolnego"/>
        <w:rPr>
          <w:rFonts w:cstheme="minorHAnsi"/>
        </w:rPr>
      </w:pPr>
      <w:r w:rsidRPr="00DF79A0">
        <w:rPr>
          <w:rStyle w:val="Odwoanieprzypisudolnego"/>
          <w:rFonts w:cstheme="minorHAnsi"/>
        </w:rPr>
        <w:footnoteRef/>
      </w:r>
      <w:r w:rsidRPr="00DF79A0">
        <w:rPr>
          <w:rFonts w:cstheme="minorHAnsi"/>
        </w:rPr>
        <w:t xml:space="preserve"> niepotrzebne usunąć</w:t>
      </w:r>
    </w:p>
  </w:footnote>
  <w:footnote w:id="3">
    <w:p w:rsidR="005313C9" w:rsidRDefault="005313C9" w:rsidP="005313C9">
      <w:pPr>
        <w:pStyle w:val="Tekstprzypisudolnego"/>
      </w:pPr>
      <w:r w:rsidRPr="008D70A2">
        <w:rPr>
          <w:rStyle w:val="Odwoanieprzypisudolnego"/>
          <w:rFonts w:ascii="Times New Roman" w:hAnsi="Times New Roman"/>
        </w:rPr>
        <w:footnoteRef/>
      </w:r>
      <w:r w:rsidRPr="008D70A2">
        <w:rPr>
          <w:rFonts w:ascii="Times New Roman" w:hAnsi="Times New Roman" w:cs="Times New Roman"/>
        </w:rPr>
        <w:t xml:space="preserve"> </w:t>
      </w:r>
      <w:r w:rsidR="004070D7">
        <w:rPr>
          <w:rFonts w:ascii="Times New Roman" w:hAnsi="Times New Roman" w:cs="Times New Roman"/>
        </w:rPr>
        <w:t>n</w:t>
      </w:r>
      <w:r w:rsidRPr="00DF79A0">
        <w:rPr>
          <w:rFonts w:cstheme="minorHAnsi"/>
        </w:rPr>
        <w:t>ależy podać dzień, miesiąc i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84" w:rsidRDefault="003434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AF" w:rsidRPr="00DF79A0" w:rsidRDefault="006475AF">
    <w:pPr>
      <w:pStyle w:val="Nagwek"/>
      <w:rPr>
        <w:rFonts w:cstheme="minorHAnsi"/>
        <w:color w:val="808080" w:themeColor="background1" w:themeShade="80"/>
        <w:sz w:val="18"/>
        <w:szCs w:val="18"/>
      </w:rPr>
    </w:pPr>
    <w:r w:rsidRPr="00DF79A0">
      <w:rPr>
        <w:rFonts w:cstheme="minorHAnsi"/>
        <w:color w:val="808080" w:themeColor="background1" w:themeShade="80"/>
        <w:sz w:val="18"/>
        <w:szCs w:val="18"/>
      </w:rPr>
      <w:t>sp</w:t>
    </w:r>
    <w:r w:rsidR="008A5550">
      <w:rPr>
        <w:rFonts w:cstheme="minorHAnsi"/>
        <w:color w:val="808080" w:themeColor="background1" w:themeShade="80"/>
        <w:sz w:val="18"/>
        <w:szCs w:val="18"/>
      </w:rPr>
      <w:t xml:space="preserve">orządzony na podstawie wzoru z </w:t>
    </w:r>
    <w:r w:rsidR="00343484">
      <w:rPr>
        <w:rFonts w:cstheme="minorHAnsi"/>
        <w:color w:val="808080" w:themeColor="background1" w:themeShade="80"/>
        <w:sz w:val="18"/>
        <w:szCs w:val="18"/>
      </w:rPr>
      <w:t>12</w:t>
    </w:r>
    <w:r w:rsidR="008A5550">
      <w:rPr>
        <w:rFonts w:cstheme="minorHAnsi"/>
        <w:color w:val="808080" w:themeColor="background1" w:themeShade="80"/>
        <w:sz w:val="18"/>
        <w:szCs w:val="18"/>
      </w:rPr>
      <w:t>.10.2023</w:t>
    </w:r>
    <w:r w:rsidRPr="00DF79A0">
      <w:rPr>
        <w:rFonts w:cstheme="minorHAnsi"/>
        <w:color w:val="808080" w:themeColor="background1" w:themeShade="80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84" w:rsidRDefault="00343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7FC3"/>
    <w:multiLevelType w:val="hybridMultilevel"/>
    <w:tmpl w:val="7E82A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1B08CD"/>
    <w:multiLevelType w:val="hybridMultilevel"/>
    <w:tmpl w:val="C8EE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B"/>
    <w:rsid w:val="00012704"/>
    <w:rsid w:val="00015432"/>
    <w:rsid w:val="000321CD"/>
    <w:rsid w:val="00033E39"/>
    <w:rsid w:val="0003519F"/>
    <w:rsid w:val="0003541F"/>
    <w:rsid w:val="00036386"/>
    <w:rsid w:val="00045292"/>
    <w:rsid w:val="000507E6"/>
    <w:rsid w:val="00055F18"/>
    <w:rsid w:val="000600BB"/>
    <w:rsid w:val="00063E81"/>
    <w:rsid w:val="00067542"/>
    <w:rsid w:val="00072712"/>
    <w:rsid w:val="00075CCA"/>
    <w:rsid w:val="000763D0"/>
    <w:rsid w:val="00076737"/>
    <w:rsid w:val="00081AE0"/>
    <w:rsid w:val="00086DE6"/>
    <w:rsid w:val="00087BC2"/>
    <w:rsid w:val="00091700"/>
    <w:rsid w:val="000954B1"/>
    <w:rsid w:val="00095CDC"/>
    <w:rsid w:val="000A1E09"/>
    <w:rsid w:val="000A3DA3"/>
    <w:rsid w:val="000A41C1"/>
    <w:rsid w:val="000B18DD"/>
    <w:rsid w:val="000B4515"/>
    <w:rsid w:val="000B57EE"/>
    <w:rsid w:val="000B590E"/>
    <w:rsid w:val="000B6F0A"/>
    <w:rsid w:val="000B7D31"/>
    <w:rsid w:val="000C041D"/>
    <w:rsid w:val="000C26D3"/>
    <w:rsid w:val="000C2ECC"/>
    <w:rsid w:val="000C530C"/>
    <w:rsid w:val="000D0DF3"/>
    <w:rsid w:val="000D2D5C"/>
    <w:rsid w:val="000D2EE2"/>
    <w:rsid w:val="000D496D"/>
    <w:rsid w:val="000E04EB"/>
    <w:rsid w:val="000E1A25"/>
    <w:rsid w:val="000E1BB0"/>
    <w:rsid w:val="000E1F90"/>
    <w:rsid w:val="000E3A41"/>
    <w:rsid w:val="000E562C"/>
    <w:rsid w:val="000F2438"/>
    <w:rsid w:val="000F390F"/>
    <w:rsid w:val="000F3F11"/>
    <w:rsid w:val="000F464C"/>
    <w:rsid w:val="001006FE"/>
    <w:rsid w:val="00104D29"/>
    <w:rsid w:val="001050D7"/>
    <w:rsid w:val="00121BA2"/>
    <w:rsid w:val="001257C0"/>
    <w:rsid w:val="00130E96"/>
    <w:rsid w:val="00135686"/>
    <w:rsid w:val="001373BB"/>
    <w:rsid w:val="00140010"/>
    <w:rsid w:val="001403F2"/>
    <w:rsid w:val="00142EF7"/>
    <w:rsid w:val="00150D3B"/>
    <w:rsid w:val="00153FD4"/>
    <w:rsid w:val="00165103"/>
    <w:rsid w:val="00171E2E"/>
    <w:rsid w:val="001729F8"/>
    <w:rsid w:val="00172BB5"/>
    <w:rsid w:val="00174837"/>
    <w:rsid w:val="00174E81"/>
    <w:rsid w:val="0017515A"/>
    <w:rsid w:val="001772F3"/>
    <w:rsid w:val="0017756C"/>
    <w:rsid w:val="00177FD7"/>
    <w:rsid w:val="001801F8"/>
    <w:rsid w:val="00182B52"/>
    <w:rsid w:val="0019555A"/>
    <w:rsid w:val="0019790A"/>
    <w:rsid w:val="001A2355"/>
    <w:rsid w:val="001B2122"/>
    <w:rsid w:val="001C0B9E"/>
    <w:rsid w:val="001D029B"/>
    <w:rsid w:val="001D132F"/>
    <w:rsid w:val="001D261C"/>
    <w:rsid w:val="001E2E6A"/>
    <w:rsid w:val="001E4DB9"/>
    <w:rsid w:val="001E7269"/>
    <w:rsid w:val="001F049F"/>
    <w:rsid w:val="001F0A9A"/>
    <w:rsid w:val="001F1275"/>
    <w:rsid w:val="001F325A"/>
    <w:rsid w:val="001F3A50"/>
    <w:rsid w:val="001F3B5D"/>
    <w:rsid w:val="001F6B7E"/>
    <w:rsid w:val="002033AD"/>
    <w:rsid w:val="00206536"/>
    <w:rsid w:val="00211BC3"/>
    <w:rsid w:val="0021530F"/>
    <w:rsid w:val="00220AB2"/>
    <w:rsid w:val="00224C43"/>
    <w:rsid w:val="002268EF"/>
    <w:rsid w:val="00226CCA"/>
    <w:rsid w:val="00232DEF"/>
    <w:rsid w:val="0024570C"/>
    <w:rsid w:val="00246409"/>
    <w:rsid w:val="00254353"/>
    <w:rsid w:val="00265C8D"/>
    <w:rsid w:val="002664A0"/>
    <w:rsid w:val="00270847"/>
    <w:rsid w:val="00270F04"/>
    <w:rsid w:val="00274163"/>
    <w:rsid w:val="0027525A"/>
    <w:rsid w:val="00275C55"/>
    <w:rsid w:val="002763E8"/>
    <w:rsid w:val="0027688F"/>
    <w:rsid w:val="00285469"/>
    <w:rsid w:val="00294CE9"/>
    <w:rsid w:val="00295985"/>
    <w:rsid w:val="002A427B"/>
    <w:rsid w:val="002A7C07"/>
    <w:rsid w:val="002B0733"/>
    <w:rsid w:val="002B3144"/>
    <w:rsid w:val="002B349C"/>
    <w:rsid w:val="002B3A2A"/>
    <w:rsid w:val="002B7522"/>
    <w:rsid w:val="002C4ECB"/>
    <w:rsid w:val="002D6044"/>
    <w:rsid w:val="002D6694"/>
    <w:rsid w:val="002E463E"/>
    <w:rsid w:val="002E6B95"/>
    <w:rsid w:val="003012BB"/>
    <w:rsid w:val="0030318D"/>
    <w:rsid w:val="00305E27"/>
    <w:rsid w:val="003063D1"/>
    <w:rsid w:val="0031083B"/>
    <w:rsid w:val="00312672"/>
    <w:rsid w:val="00317910"/>
    <w:rsid w:val="00327CB5"/>
    <w:rsid w:val="0033728F"/>
    <w:rsid w:val="00343484"/>
    <w:rsid w:val="0034420E"/>
    <w:rsid w:val="00356BC2"/>
    <w:rsid w:val="003678E1"/>
    <w:rsid w:val="00370242"/>
    <w:rsid w:val="00371A3C"/>
    <w:rsid w:val="00382C52"/>
    <w:rsid w:val="00382F76"/>
    <w:rsid w:val="003860C5"/>
    <w:rsid w:val="0038782A"/>
    <w:rsid w:val="00390DA9"/>
    <w:rsid w:val="003921E2"/>
    <w:rsid w:val="003A626F"/>
    <w:rsid w:val="003C3788"/>
    <w:rsid w:val="003C4141"/>
    <w:rsid w:val="003C5BB3"/>
    <w:rsid w:val="003C689F"/>
    <w:rsid w:val="003C7A0F"/>
    <w:rsid w:val="003D04B7"/>
    <w:rsid w:val="003E2A5C"/>
    <w:rsid w:val="003E7CDC"/>
    <w:rsid w:val="003F06AF"/>
    <w:rsid w:val="004006EF"/>
    <w:rsid w:val="00401B2B"/>
    <w:rsid w:val="00401FDD"/>
    <w:rsid w:val="004070D7"/>
    <w:rsid w:val="00407DF6"/>
    <w:rsid w:val="004248F4"/>
    <w:rsid w:val="00430402"/>
    <w:rsid w:val="00430D60"/>
    <w:rsid w:val="004316C2"/>
    <w:rsid w:val="00432020"/>
    <w:rsid w:val="00433D65"/>
    <w:rsid w:val="004422FA"/>
    <w:rsid w:val="00445BFA"/>
    <w:rsid w:val="00452BF1"/>
    <w:rsid w:val="0045319F"/>
    <w:rsid w:val="004564F3"/>
    <w:rsid w:val="00456A2C"/>
    <w:rsid w:val="00463F62"/>
    <w:rsid w:val="0047538E"/>
    <w:rsid w:val="00477C84"/>
    <w:rsid w:val="00481604"/>
    <w:rsid w:val="00492EE6"/>
    <w:rsid w:val="00495B41"/>
    <w:rsid w:val="00496681"/>
    <w:rsid w:val="004A1059"/>
    <w:rsid w:val="004A28CD"/>
    <w:rsid w:val="004A4A8D"/>
    <w:rsid w:val="004A4DBB"/>
    <w:rsid w:val="004A6E99"/>
    <w:rsid w:val="004B2564"/>
    <w:rsid w:val="004B6109"/>
    <w:rsid w:val="004C0B65"/>
    <w:rsid w:val="004C4326"/>
    <w:rsid w:val="004D0503"/>
    <w:rsid w:val="004D079E"/>
    <w:rsid w:val="004D5EF7"/>
    <w:rsid w:val="004E10F9"/>
    <w:rsid w:val="004E41A4"/>
    <w:rsid w:val="004E6C64"/>
    <w:rsid w:val="004F15D7"/>
    <w:rsid w:val="004F5F87"/>
    <w:rsid w:val="004F6FB9"/>
    <w:rsid w:val="00500E6D"/>
    <w:rsid w:val="0050214C"/>
    <w:rsid w:val="00504943"/>
    <w:rsid w:val="00507CF7"/>
    <w:rsid w:val="005107CA"/>
    <w:rsid w:val="005123A0"/>
    <w:rsid w:val="005140B9"/>
    <w:rsid w:val="0052390C"/>
    <w:rsid w:val="00524551"/>
    <w:rsid w:val="005313C9"/>
    <w:rsid w:val="005339E0"/>
    <w:rsid w:val="0053512D"/>
    <w:rsid w:val="00535B17"/>
    <w:rsid w:val="0054158A"/>
    <w:rsid w:val="00544958"/>
    <w:rsid w:val="00546541"/>
    <w:rsid w:val="00547419"/>
    <w:rsid w:val="005526E7"/>
    <w:rsid w:val="005544DF"/>
    <w:rsid w:val="0056142F"/>
    <w:rsid w:val="0056189F"/>
    <w:rsid w:val="005619F1"/>
    <w:rsid w:val="005702A2"/>
    <w:rsid w:val="00571E65"/>
    <w:rsid w:val="00573585"/>
    <w:rsid w:val="00575997"/>
    <w:rsid w:val="00575E64"/>
    <w:rsid w:val="005805C7"/>
    <w:rsid w:val="00583677"/>
    <w:rsid w:val="00584AA4"/>
    <w:rsid w:val="00584DD3"/>
    <w:rsid w:val="0058687C"/>
    <w:rsid w:val="00597CF0"/>
    <w:rsid w:val="005A0FA5"/>
    <w:rsid w:val="005A1A02"/>
    <w:rsid w:val="005A52E0"/>
    <w:rsid w:val="005B2B96"/>
    <w:rsid w:val="005B2C35"/>
    <w:rsid w:val="005B40FC"/>
    <w:rsid w:val="005B4B46"/>
    <w:rsid w:val="005B6676"/>
    <w:rsid w:val="005C1BB2"/>
    <w:rsid w:val="005C73B8"/>
    <w:rsid w:val="005D299C"/>
    <w:rsid w:val="005D51AA"/>
    <w:rsid w:val="005E3962"/>
    <w:rsid w:val="005E3C9D"/>
    <w:rsid w:val="005F17CC"/>
    <w:rsid w:val="005F4BDA"/>
    <w:rsid w:val="00600A37"/>
    <w:rsid w:val="0061035F"/>
    <w:rsid w:val="0061195D"/>
    <w:rsid w:val="0061322E"/>
    <w:rsid w:val="00616C15"/>
    <w:rsid w:val="0062045C"/>
    <w:rsid w:val="006212A3"/>
    <w:rsid w:val="00622D50"/>
    <w:rsid w:val="006260D3"/>
    <w:rsid w:val="00626BA5"/>
    <w:rsid w:val="00626C47"/>
    <w:rsid w:val="00632C21"/>
    <w:rsid w:val="0063303C"/>
    <w:rsid w:val="00641905"/>
    <w:rsid w:val="006467C2"/>
    <w:rsid w:val="006475AF"/>
    <w:rsid w:val="00652330"/>
    <w:rsid w:val="00653F7B"/>
    <w:rsid w:val="00663B94"/>
    <w:rsid w:val="006665CA"/>
    <w:rsid w:val="0067346B"/>
    <w:rsid w:val="00674C57"/>
    <w:rsid w:val="00680BD0"/>
    <w:rsid w:val="006969CD"/>
    <w:rsid w:val="006A0E5A"/>
    <w:rsid w:val="006A3F26"/>
    <w:rsid w:val="006A5AB7"/>
    <w:rsid w:val="006B2935"/>
    <w:rsid w:val="006B3298"/>
    <w:rsid w:val="006B5D12"/>
    <w:rsid w:val="006B721B"/>
    <w:rsid w:val="006C10FE"/>
    <w:rsid w:val="006D112F"/>
    <w:rsid w:val="006E09BB"/>
    <w:rsid w:val="006E3516"/>
    <w:rsid w:val="006E6410"/>
    <w:rsid w:val="006F4937"/>
    <w:rsid w:val="006F55BB"/>
    <w:rsid w:val="00702B83"/>
    <w:rsid w:val="007036B5"/>
    <w:rsid w:val="0070736B"/>
    <w:rsid w:val="00712F42"/>
    <w:rsid w:val="00713082"/>
    <w:rsid w:val="00716448"/>
    <w:rsid w:val="007223CF"/>
    <w:rsid w:val="00725618"/>
    <w:rsid w:val="00726900"/>
    <w:rsid w:val="00733FA9"/>
    <w:rsid w:val="00734026"/>
    <w:rsid w:val="00755112"/>
    <w:rsid w:val="007569E4"/>
    <w:rsid w:val="00757186"/>
    <w:rsid w:val="007577E3"/>
    <w:rsid w:val="007648DD"/>
    <w:rsid w:val="007656E2"/>
    <w:rsid w:val="007762BF"/>
    <w:rsid w:val="007910D4"/>
    <w:rsid w:val="00792EBF"/>
    <w:rsid w:val="007B1375"/>
    <w:rsid w:val="007B50F4"/>
    <w:rsid w:val="007B5AEF"/>
    <w:rsid w:val="007B786C"/>
    <w:rsid w:val="007B788C"/>
    <w:rsid w:val="007C5EF0"/>
    <w:rsid w:val="007C61B0"/>
    <w:rsid w:val="007C7D65"/>
    <w:rsid w:val="007D611E"/>
    <w:rsid w:val="007D7F7C"/>
    <w:rsid w:val="007E0131"/>
    <w:rsid w:val="007E3F9A"/>
    <w:rsid w:val="007E5DBD"/>
    <w:rsid w:val="007E66F1"/>
    <w:rsid w:val="007F0BA1"/>
    <w:rsid w:val="00800E92"/>
    <w:rsid w:val="00803AD0"/>
    <w:rsid w:val="008102AB"/>
    <w:rsid w:val="00817362"/>
    <w:rsid w:val="008207B3"/>
    <w:rsid w:val="00823BC9"/>
    <w:rsid w:val="00831F5E"/>
    <w:rsid w:val="00851FD6"/>
    <w:rsid w:val="00854B1E"/>
    <w:rsid w:val="00865206"/>
    <w:rsid w:val="008652B6"/>
    <w:rsid w:val="00871F9A"/>
    <w:rsid w:val="00872B12"/>
    <w:rsid w:val="00884106"/>
    <w:rsid w:val="00884CE4"/>
    <w:rsid w:val="0088565F"/>
    <w:rsid w:val="00890FD1"/>
    <w:rsid w:val="00891173"/>
    <w:rsid w:val="00891453"/>
    <w:rsid w:val="008A5550"/>
    <w:rsid w:val="008A6F01"/>
    <w:rsid w:val="008A7AF1"/>
    <w:rsid w:val="008B3C4C"/>
    <w:rsid w:val="008B3CA3"/>
    <w:rsid w:val="008B509C"/>
    <w:rsid w:val="008B53A4"/>
    <w:rsid w:val="008B5635"/>
    <w:rsid w:val="008B6115"/>
    <w:rsid w:val="008C07A3"/>
    <w:rsid w:val="008C114E"/>
    <w:rsid w:val="008C526A"/>
    <w:rsid w:val="008C573F"/>
    <w:rsid w:val="008C72FE"/>
    <w:rsid w:val="008D4EB2"/>
    <w:rsid w:val="008D5757"/>
    <w:rsid w:val="008D5E94"/>
    <w:rsid w:val="008D734A"/>
    <w:rsid w:val="008E48C1"/>
    <w:rsid w:val="008E58EF"/>
    <w:rsid w:val="008E772A"/>
    <w:rsid w:val="00905292"/>
    <w:rsid w:val="00906E1B"/>
    <w:rsid w:val="009127EB"/>
    <w:rsid w:val="00913B29"/>
    <w:rsid w:val="00932F64"/>
    <w:rsid w:val="00933B5C"/>
    <w:rsid w:val="009407E6"/>
    <w:rsid w:val="009408CF"/>
    <w:rsid w:val="00942340"/>
    <w:rsid w:val="00944DFC"/>
    <w:rsid w:val="00963323"/>
    <w:rsid w:val="00966736"/>
    <w:rsid w:val="00970B59"/>
    <w:rsid w:val="00972F1D"/>
    <w:rsid w:val="0097446D"/>
    <w:rsid w:val="00977E5F"/>
    <w:rsid w:val="0098149B"/>
    <w:rsid w:val="00986127"/>
    <w:rsid w:val="00991667"/>
    <w:rsid w:val="00991F5E"/>
    <w:rsid w:val="0099337F"/>
    <w:rsid w:val="0099483D"/>
    <w:rsid w:val="009963CF"/>
    <w:rsid w:val="00997AB6"/>
    <w:rsid w:val="009A2252"/>
    <w:rsid w:val="009A5C02"/>
    <w:rsid w:val="009A5F61"/>
    <w:rsid w:val="009A7742"/>
    <w:rsid w:val="009B3055"/>
    <w:rsid w:val="009B38EA"/>
    <w:rsid w:val="009B7513"/>
    <w:rsid w:val="009B7525"/>
    <w:rsid w:val="009C3CE2"/>
    <w:rsid w:val="009C72C6"/>
    <w:rsid w:val="009D08DE"/>
    <w:rsid w:val="009D5C3D"/>
    <w:rsid w:val="009D7EDF"/>
    <w:rsid w:val="009E113D"/>
    <w:rsid w:val="009E328E"/>
    <w:rsid w:val="009E47DD"/>
    <w:rsid w:val="009E6B13"/>
    <w:rsid w:val="009E6D4E"/>
    <w:rsid w:val="009E7954"/>
    <w:rsid w:val="009F062F"/>
    <w:rsid w:val="00A05A8E"/>
    <w:rsid w:val="00A133CD"/>
    <w:rsid w:val="00A13550"/>
    <w:rsid w:val="00A15528"/>
    <w:rsid w:val="00A176F7"/>
    <w:rsid w:val="00A222E9"/>
    <w:rsid w:val="00A23872"/>
    <w:rsid w:val="00A242A9"/>
    <w:rsid w:val="00A33B76"/>
    <w:rsid w:val="00A355E4"/>
    <w:rsid w:val="00A35D19"/>
    <w:rsid w:val="00A43D3A"/>
    <w:rsid w:val="00A45893"/>
    <w:rsid w:val="00A47385"/>
    <w:rsid w:val="00A6103D"/>
    <w:rsid w:val="00A6568A"/>
    <w:rsid w:val="00A708E7"/>
    <w:rsid w:val="00A71380"/>
    <w:rsid w:val="00A71B35"/>
    <w:rsid w:val="00A72E2C"/>
    <w:rsid w:val="00A7411C"/>
    <w:rsid w:val="00A74974"/>
    <w:rsid w:val="00A83E32"/>
    <w:rsid w:val="00AB0E5F"/>
    <w:rsid w:val="00AB3305"/>
    <w:rsid w:val="00AB4D32"/>
    <w:rsid w:val="00AC016A"/>
    <w:rsid w:val="00AC054B"/>
    <w:rsid w:val="00AC437D"/>
    <w:rsid w:val="00AD1BA2"/>
    <w:rsid w:val="00AD235E"/>
    <w:rsid w:val="00AD5DD9"/>
    <w:rsid w:val="00AD6692"/>
    <w:rsid w:val="00AE1171"/>
    <w:rsid w:val="00AE15F5"/>
    <w:rsid w:val="00AE5298"/>
    <w:rsid w:val="00AE7579"/>
    <w:rsid w:val="00AE7E0B"/>
    <w:rsid w:val="00AE7E89"/>
    <w:rsid w:val="00AF7327"/>
    <w:rsid w:val="00AF7539"/>
    <w:rsid w:val="00B10CE7"/>
    <w:rsid w:val="00B11083"/>
    <w:rsid w:val="00B11541"/>
    <w:rsid w:val="00B2098D"/>
    <w:rsid w:val="00B24E44"/>
    <w:rsid w:val="00B34366"/>
    <w:rsid w:val="00B42E5B"/>
    <w:rsid w:val="00B42F77"/>
    <w:rsid w:val="00B42FFE"/>
    <w:rsid w:val="00B459EA"/>
    <w:rsid w:val="00B46906"/>
    <w:rsid w:val="00B47EBE"/>
    <w:rsid w:val="00B53D1B"/>
    <w:rsid w:val="00B56CC7"/>
    <w:rsid w:val="00B635CA"/>
    <w:rsid w:val="00B6409E"/>
    <w:rsid w:val="00B646B6"/>
    <w:rsid w:val="00B64A30"/>
    <w:rsid w:val="00B67ADC"/>
    <w:rsid w:val="00B741D6"/>
    <w:rsid w:val="00B74A0D"/>
    <w:rsid w:val="00B74D9B"/>
    <w:rsid w:val="00B75A9C"/>
    <w:rsid w:val="00B81A66"/>
    <w:rsid w:val="00B82605"/>
    <w:rsid w:val="00B82AF1"/>
    <w:rsid w:val="00B869A0"/>
    <w:rsid w:val="00B958DA"/>
    <w:rsid w:val="00BA24EF"/>
    <w:rsid w:val="00BB1881"/>
    <w:rsid w:val="00BC588A"/>
    <w:rsid w:val="00BD2B14"/>
    <w:rsid w:val="00BE17B4"/>
    <w:rsid w:val="00BE4634"/>
    <w:rsid w:val="00BF0945"/>
    <w:rsid w:val="00BF3DAF"/>
    <w:rsid w:val="00BF6BAC"/>
    <w:rsid w:val="00C058AC"/>
    <w:rsid w:val="00C05C92"/>
    <w:rsid w:val="00C064BA"/>
    <w:rsid w:val="00C20503"/>
    <w:rsid w:val="00C23743"/>
    <w:rsid w:val="00C24F7B"/>
    <w:rsid w:val="00C27C42"/>
    <w:rsid w:val="00C30E6B"/>
    <w:rsid w:val="00C333B2"/>
    <w:rsid w:val="00C3610F"/>
    <w:rsid w:val="00C36D45"/>
    <w:rsid w:val="00C3708E"/>
    <w:rsid w:val="00C3798C"/>
    <w:rsid w:val="00C37A3D"/>
    <w:rsid w:val="00C53872"/>
    <w:rsid w:val="00C625BF"/>
    <w:rsid w:val="00C728A0"/>
    <w:rsid w:val="00C745B9"/>
    <w:rsid w:val="00C84519"/>
    <w:rsid w:val="00C96453"/>
    <w:rsid w:val="00C97954"/>
    <w:rsid w:val="00CA1148"/>
    <w:rsid w:val="00CA230C"/>
    <w:rsid w:val="00CA3142"/>
    <w:rsid w:val="00CA59B5"/>
    <w:rsid w:val="00CB1914"/>
    <w:rsid w:val="00CB62ED"/>
    <w:rsid w:val="00CB72F5"/>
    <w:rsid w:val="00CD25CE"/>
    <w:rsid w:val="00CD66CB"/>
    <w:rsid w:val="00CD7B1D"/>
    <w:rsid w:val="00CE14FA"/>
    <w:rsid w:val="00CF7B62"/>
    <w:rsid w:val="00D019E3"/>
    <w:rsid w:val="00D03AED"/>
    <w:rsid w:val="00D05594"/>
    <w:rsid w:val="00D05AFC"/>
    <w:rsid w:val="00D11410"/>
    <w:rsid w:val="00D136EF"/>
    <w:rsid w:val="00D22B6E"/>
    <w:rsid w:val="00D30298"/>
    <w:rsid w:val="00D401AD"/>
    <w:rsid w:val="00D43DCE"/>
    <w:rsid w:val="00D44782"/>
    <w:rsid w:val="00D465A9"/>
    <w:rsid w:val="00D623D5"/>
    <w:rsid w:val="00D62C0F"/>
    <w:rsid w:val="00D63F42"/>
    <w:rsid w:val="00D67E5F"/>
    <w:rsid w:val="00D717E7"/>
    <w:rsid w:val="00D77C39"/>
    <w:rsid w:val="00D858B7"/>
    <w:rsid w:val="00D96D5D"/>
    <w:rsid w:val="00DA29FB"/>
    <w:rsid w:val="00DA43AA"/>
    <w:rsid w:val="00DB4C32"/>
    <w:rsid w:val="00DC1D1B"/>
    <w:rsid w:val="00DC1EC1"/>
    <w:rsid w:val="00DC2F8C"/>
    <w:rsid w:val="00DC40D8"/>
    <w:rsid w:val="00DC42AC"/>
    <w:rsid w:val="00DC5746"/>
    <w:rsid w:val="00DE28A7"/>
    <w:rsid w:val="00DE3853"/>
    <w:rsid w:val="00DE777B"/>
    <w:rsid w:val="00DF1C02"/>
    <w:rsid w:val="00DF2000"/>
    <w:rsid w:val="00DF35AC"/>
    <w:rsid w:val="00DF3C19"/>
    <w:rsid w:val="00DF79A0"/>
    <w:rsid w:val="00E00C9E"/>
    <w:rsid w:val="00E05758"/>
    <w:rsid w:val="00E06B26"/>
    <w:rsid w:val="00E074CC"/>
    <w:rsid w:val="00E13D36"/>
    <w:rsid w:val="00E174D5"/>
    <w:rsid w:val="00E178B2"/>
    <w:rsid w:val="00E178BA"/>
    <w:rsid w:val="00E2133E"/>
    <w:rsid w:val="00E21918"/>
    <w:rsid w:val="00E2347E"/>
    <w:rsid w:val="00E259BD"/>
    <w:rsid w:val="00E3368D"/>
    <w:rsid w:val="00E35E87"/>
    <w:rsid w:val="00E42E49"/>
    <w:rsid w:val="00E43E42"/>
    <w:rsid w:val="00E467BA"/>
    <w:rsid w:val="00E50FE2"/>
    <w:rsid w:val="00E55FD4"/>
    <w:rsid w:val="00E56815"/>
    <w:rsid w:val="00E6630B"/>
    <w:rsid w:val="00E71F47"/>
    <w:rsid w:val="00E76CE0"/>
    <w:rsid w:val="00E76EE9"/>
    <w:rsid w:val="00E7760E"/>
    <w:rsid w:val="00E96310"/>
    <w:rsid w:val="00EA717E"/>
    <w:rsid w:val="00EB3849"/>
    <w:rsid w:val="00EB3EC3"/>
    <w:rsid w:val="00EC6070"/>
    <w:rsid w:val="00EC79FC"/>
    <w:rsid w:val="00EE2BA0"/>
    <w:rsid w:val="00EE598F"/>
    <w:rsid w:val="00EE6559"/>
    <w:rsid w:val="00F002B5"/>
    <w:rsid w:val="00F00838"/>
    <w:rsid w:val="00F01AB9"/>
    <w:rsid w:val="00F12003"/>
    <w:rsid w:val="00F13D8A"/>
    <w:rsid w:val="00F166D8"/>
    <w:rsid w:val="00F16BEF"/>
    <w:rsid w:val="00F1717E"/>
    <w:rsid w:val="00F33832"/>
    <w:rsid w:val="00F545EA"/>
    <w:rsid w:val="00F54EA9"/>
    <w:rsid w:val="00F62A47"/>
    <w:rsid w:val="00F65CB3"/>
    <w:rsid w:val="00F70084"/>
    <w:rsid w:val="00F706DF"/>
    <w:rsid w:val="00F72256"/>
    <w:rsid w:val="00F84817"/>
    <w:rsid w:val="00F93AC6"/>
    <w:rsid w:val="00F97119"/>
    <w:rsid w:val="00FA0616"/>
    <w:rsid w:val="00FA0A7C"/>
    <w:rsid w:val="00FA1B1A"/>
    <w:rsid w:val="00FA341B"/>
    <w:rsid w:val="00FA3A42"/>
    <w:rsid w:val="00FA73C8"/>
    <w:rsid w:val="00FB0016"/>
    <w:rsid w:val="00FB0BA7"/>
    <w:rsid w:val="00FB4B4D"/>
    <w:rsid w:val="00FB6A43"/>
    <w:rsid w:val="00FC55BB"/>
    <w:rsid w:val="00FC6332"/>
    <w:rsid w:val="00FC79A0"/>
    <w:rsid w:val="00FD6547"/>
    <w:rsid w:val="00FE7317"/>
    <w:rsid w:val="00FF2172"/>
    <w:rsid w:val="00FF3111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1A78"/>
  <w15:docId w15:val="{5FFDA2B3-28CA-42D8-AB1D-40A611AE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5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5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05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5AF"/>
  </w:style>
  <w:style w:type="paragraph" w:styleId="Stopka">
    <w:name w:val="footer"/>
    <w:basedOn w:val="Normalny"/>
    <w:link w:val="StopkaZnak"/>
    <w:uiPriority w:val="99"/>
    <w:unhideWhenUsed/>
    <w:rsid w:val="0064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4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567A-96F4-425E-8978-8FD4DB2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ewska Teresa</dc:creator>
  <cp:lastModifiedBy>Dylewska Teresa</cp:lastModifiedBy>
  <cp:revision>7</cp:revision>
  <dcterms:created xsi:type="dcterms:W3CDTF">2023-10-03T10:02:00Z</dcterms:created>
  <dcterms:modified xsi:type="dcterms:W3CDTF">2023-10-12T09:27:00Z</dcterms:modified>
</cp:coreProperties>
</file>